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18"/>
        <w:gridCol w:w="10581"/>
      </w:tblGrid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6E0C15" w:rsidP="003855AA">
            <w:pPr>
              <w:jc w:val="center"/>
            </w:pPr>
            <w:r>
              <w:t>1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6E0C15" w:rsidP="006E0C15">
            <w:pPr>
              <w:pStyle w:val="BodyTextIndent"/>
              <w:tabs>
                <w:tab w:val="clear" w:pos="360"/>
                <w:tab w:val="clear" w:pos="900"/>
              </w:tabs>
              <w:spacing w:line="288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When a ray of light after incidenting on a boundary separating two media comes back into the same media, then this phenomenon, is called reflection of light.</w:t>
            </w:r>
          </w:p>
          <w:p w:rsidR="006E0C15" w:rsidRDefault="006E0C15" w:rsidP="006E0C15">
            <w:pPr>
              <w:jc w:val="right"/>
            </w:pPr>
            <w:r>
              <w:t>(Refraction / Reflection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6E0C15" w:rsidP="003855AA">
            <w:pPr>
              <w:jc w:val="center"/>
            </w:pPr>
            <w:r>
              <w:t>2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AE08F0" w:rsidRDefault="00EA3D52" w:rsidP="003855AA">
            <w:r>
              <w:t xml:space="preserve">Light affects the eye to produce the sensation of vision. </w:t>
            </w:r>
          </w:p>
          <w:p w:rsidR="006E0C15" w:rsidRDefault="00EA3D52" w:rsidP="00AE08F0">
            <w:pPr>
              <w:jc w:val="right"/>
            </w:pPr>
            <w:r>
              <w:t>(T/F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AE08F0" w:rsidP="003855AA">
            <w:pPr>
              <w:jc w:val="center"/>
            </w:pPr>
            <w:r>
              <w:t>3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727E8E" w:rsidP="002D2BBF">
            <w:r>
              <w:t>Is light a electromagnetic wave?</w:t>
            </w:r>
          </w:p>
          <w:p w:rsidR="00755B4B" w:rsidRDefault="00755B4B" w:rsidP="00755B4B">
            <w:pPr>
              <w:jc w:val="right"/>
            </w:pPr>
            <w:r>
              <w:t>(T/F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2D2BBF" w:rsidP="003855AA">
            <w:pPr>
              <w:jc w:val="center"/>
            </w:pPr>
            <w:r>
              <w:t>4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093562" w:rsidP="003855AA">
            <w:r>
              <w:t>Speed of light is ___________________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093562" w:rsidP="003855AA">
            <w:pPr>
              <w:jc w:val="center"/>
            </w:pPr>
            <w:r>
              <w:t>5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626DD0" w:rsidP="00626DD0">
            <w:r>
              <w:t>Arrange the speed of light in ascending order with their respective medium. V</w:t>
            </w:r>
            <w:r>
              <w:rPr>
                <w:vertAlign w:val="subscript"/>
              </w:rPr>
              <w:t xml:space="preserve">s </w:t>
            </w:r>
            <w:r>
              <w:t>, V</w:t>
            </w:r>
            <w:r>
              <w:rPr>
                <w:vertAlign w:val="subscript"/>
              </w:rPr>
              <w:t xml:space="preserve">l </w:t>
            </w:r>
            <w:r>
              <w:t>, V</w:t>
            </w:r>
            <w:r>
              <w:rPr>
                <w:vertAlign w:val="subscript"/>
              </w:rPr>
              <w:t>g</w:t>
            </w:r>
            <w:r>
              <w:t xml:space="preserve"> .</w:t>
            </w:r>
          </w:p>
          <w:p w:rsidR="00626DD0" w:rsidRPr="00DA78AB" w:rsidRDefault="00DA78AB" w:rsidP="00DA78AB">
            <w:pPr>
              <w:jc w:val="right"/>
            </w:pPr>
            <w:r>
              <w:t>(V</w:t>
            </w:r>
            <w:r>
              <w:rPr>
                <w:vertAlign w:val="subscript"/>
              </w:rPr>
              <w:t xml:space="preserve">s </w:t>
            </w:r>
            <w:r>
              <w:t>&gt; V</w:t>
            </w:r>
            <w:r>
              <w:rPr>
                <w:vertAlign w:val="subscript"/>
              </w:rPr>
              <w:t xml:space="preserve">l </w:t>
            </w:r>
            <w:r>
              <w:t>&gt;V</w:t>
            </w:r>
            <w:r>
              <w:rPr>
                <w:vertAlign w:val="subscript"/>
              </w:rPr>
              <w:t>g</w:t>
            </w:r>
            <w:r>
              <w:t xml:space="preserve"> / V</w:t>
            </w:r>
            <w:r>
              <w:rPr>
                <w:vertAlign w:val="subscript"/>
              </w:rPr>
              <w:t xml:space="preserve">s </w:t>
            </w:r>
            <w:r>
              <w:t>&lt; V</w:t>
            </w:r>
            <w:r>
              <w:rPr>
                <w:vertAlign w:val="subscript"/>
              </w:rPr>
              <w:t>l &lt;</w:t>
            </w:r>
            <w:r>
              <w:t xml:space="preserve"> V</w:t>
            </w:r>
            <w:r>
              <w:rPr>
                <w:vertAlign w:val="subscript"/>
              </w:rPr>
              <w:t>g</w:t>
            </w:r>
            <w:r>
              <w:t xml:space="preserve"> / V</w:t>
            </w:r>
            <w:r>
              <w:rPr>
                <w:vertAlign w:val="subscript"/>
              </w:rPr>
              <w:t xml:space="preserve">s </w:t>
            </w:r>
            <w:r>
              <w:t>&lt; V</w:t>
            </w:r>
            <w:r>
              <w:rPr>
                <w:vertAlign w:val="subscript"/>
              </w:rPr>
              <w:t xml:space="preserve">l </w:t>
            </w:r>
            <w:r>
              <w:t>&gt; V</w:t>
            </w:r>
            <w:r>
              <w:rPr>
                <w:vertAlign w:val="subscript"/>
              </w:rPr>
              <w:t>g</w:t>
            </w:r>
            <w:r>
              <w:t xml:space="preserve"> </w:t>
            </w:r>
            <w:r w:rsidR="008A6E04">
              <w:t>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2956E0" w:rsidP="003855AA">
            <w:pPr>
              <w:jc w:val="center"/>
            </w:pPr>
            <w:r>
              <w:t>6.</w:t>
            </w:r>
          </w:p>
        </w:tc>
        <w:tc>
          <w:tcPr>
            <w:tcW w:w="10581" w:type="dxa"/>
            <w:tcBorders>
              <w:left w:val="single" w:sz="4" w:space="0" w:color="auto"/>
              <w:bottom w:val="single" w:sz="4" w:space="0" w:color="auto"/>
            </w:tcBorders>
          </w:tcPr>
          <w:p w:rsidR="006E0C15" w:rsidRDefault="00CA236E" w:rsidP="003855AA">
            <w:r>
              <w:t>Write Three example of luminous object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CA236E" w:rsidP="003855AA">
            <w:pPr>
              <w:jc w:val="center"/>
            </w:pPr>
            <w:r>
              <w:t>7.</w:t>
            </w:r>
          </w:p>
        </w:tc>
        <w:tc>
          <w:tcPr>
            <w:tcW w:w="10581" w:type="dxa"/>
            <w:tcBorders>
              <w:top w:val="single" w:sz="4" w:space="0" w:color="auto"/>
              <w:left w:val="single" w:sz="4" w:space="0" w:color="auto"/>
            </w:tcBorders>
          </w:tcPr>
          <w:p w:rsidR="006E0C15" w:rsidRDefault="00CA236E" w:rsidP="003855AA">
            <w:r>
              <w:t>Write three example of non-luminous object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CA236E" w:rsidP="003855AA">
            <w:pPr>
              <w:jc w:val="center"/>
            </w:pPr>
            <w:r>
              <w:t>8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1E1D3F" w:rsidRDefault="001E1D3F" w:rsidP="003855AA"/>
          <w:p w:rsidR="006E0C15" w:rsidRDefault="006E0C15" w:rsidP="003855AA"/>
          <w:p w:rsidR="001E1D3F" w:rsidRDefault="001E1D3F" w:rsidP="003855AA"/>
          <w:p w:rsidR="001E1D3F" w:rsidRDefault="001E1D3F" w:rsidP="003855AA"/>
          <w:p w:rsidR="001E1D3F" w:rsidRDefault="00407B7A" w:rsidP="001E1D3F">
            <w:r>
              <w:rPr>
                <w:noProof/>
              </w:rPr>
              <w:pict>
                <v:group id="_x0000_s1062" style="position:absolute;margin-left:16.95pt;margin-top:-47.9pt;width:436.4pt;height:41.9pt;z-index:251671552" coordorigin="1707,4412" coordsize="8728,838">
                  <v:group id="_x0000_s1051" style="position:absolute;left:1707;top:4412;width:1434;height:838" coordorigin="5712,4077" coordsize="1434,838">
                    <v:group id="_x0000_s1049" style="position:absolute;left:5712;top:4077;width:1342;height:838" coordorigin="8905,13926" coordsize="1342,838">
                      <v:line id="_x0000_s1046" style="position:absolute;flip:y" from="8905,13926" to="10244,14345" strokeweight=".5pt">
                        <v:stroke endarrow="open"/>
                      </v:line>
                      <v:line id="_x0000_s1047" style="position:absolute" from="8908,14345" to="10247,14764" strokeweight=".5pt">
                        <v:stroke endarrow="open"/>
                      </v:lin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50" type="#_x0000_t32" style="position:absolute;left:5715;top:4496;width:1431;height:0" o:connectortype="straight">
                      <v:stroke endarrow="open"/>
                    </v:shape>
                  </v:group>
                  <v:group id="_x0000_s1061" style="position:absolute;left:3994;top:4412;width:1553;height:764" coordorigin="3994,4412" coordsize="1553,764">
                    <v:shape id="_x0000_s1052" type="#_x0000_t32" style="position:absolute;left:3994;top:4412;width:1549;height:0" o:connectortype="straight">
                      <v:stroke endarrow="block"/>
                    </v:shape>
                    <v:shape id="_x0000_s1053" type="#_x0000_t32" style="position:absolute;left:3996;top:4652;width:1549;height:0" o:connectortype="straight">
                      <v:stroke endarrow="block"/>
                    </v:shape>
                    <v:shape id="_x0000_s1054" type="#_x0000_t32" style="position:absolute;left:3998;top:4892;width:1549;height:0" o:connectortype="straight">
                      <v:stroke endarrow="block"/>
                    </v:shape>
                    <v:shape id="_x0000_s1055" type="#_x0000_t32" style="position:absolute;left:3994;top:5176;width:1549;height:0" o:connectortype="straight">
                      <v:stroke endarrow="block"/>
                    </v:shape>
                  </v:group>
                  <v:group id="_x0000_s1060" style="position:absolute;left:6486;top:4412;width:1667;height:838" coordorigin="6079,4412" coordsize="1667,838">
                    <v:shape id="_x0000_s1056" type="#_x0000_t32" style="position:absolute;left:6317;top:4412;width:1429;height:343" o:connectortype="straight">
                      <v:stroke endarrow="block"/>
                    </v:shape>
                    <v:shape id="_x0000_s1057" type="#_x0000_t32" style="position:absolute;left:6317;top:4755;width:1427;height:495;flip:y" o:connectortype="straight">
                      <v:stroke endarrow="block"/>
                    </v:shape>
                    <v:shape id="_x0000_s1058" type="#_x0000_t32" style="position:absolute;left:6079;top:4755;width:1549;height:0" o:connectortype="straight">
                      <v:stroke endarrow="block"/>
                    </v:shape>
                  </v:group>
                  <v:shape id="_x0000_s1059" type="#_x0000_t32" style="position:absolute;left:8886;top:4755;width:1549;height:0" o:connectortype="straight">
                    <v:stroke endarrow="block"/>
                  </v:shape>
                </v:group>
              </w:pict>
            </w:r>
            <w:r w:rsidR="001E1D3F">
              <w:t xml:space="preserve">     a)______________             b)_______________            c)__________________              d)_________________</w:t>
            </w:r>
          </w:p>
          <w:p w:rsidR="001E1D3F" w:rsidRDefault="001E1D3F" w:rsidP="001E1D3F">
            <w:r>
              <w:t>Name the Different beam of light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DA3450" w:rsidP="003855AA">
            <w:pPr>
              <w:jc w:val="center"/>
            </w:pPr>
            <w:r>
              <w:t>9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4E2884" w:rsidP="003855AA">
            <w:r>
              <w:t>What is a real image?</w:t>
            </w:r>
          </w:p>
          <w:p w:rsidR="00D61F30" w:rsidRDefault="00D61F30" w:rsidP="003855AA"/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4E2884" w:rsidP="003855AA">
            <w:pPr>
              <w:jc w:val="center"/>
            </w:pPr>
            <w:r>
              <w:t>10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4E2884" w:rsidP="003855AA">
            <w:r>
              <w:t>What is a virtual image?</w:t>
            </w:r>
          </w:p>
          <w:p w:rsidR="00D61F30" w:rsidRDefault="00D61F30" w:rsidP="003855AA"/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4A105B" w:rsidP="003855AA">
            <w:pPr>
              <w:jc w:val="center"/>
            </w:pPr>
            <w:r>
              <w:t>11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E564B1" w:rsidP="003855AA">
            <w:r>
              <w:t>What do you mean by rectilinear propagation of light?</w:t>
            </w:r>
          </w:p>
          <w:p w:rsidR="00E564B1" w:rsidRDefault="00E564B1" w:rsidP="003855AA"/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D61F30" w:rsidP="003855AA">
            <w:pPr>
              <w:jc w:val="center"/>
            </w:pPr>
            <w:r>
              <w:t>12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FF23B6" w:rsidP="003855AA">
            <w:r>
              <w:t>A point source of light will always produce:</w:t>
            </w:r>
          </w:p>
          <w:p w:rsidR="00FF23B6" w:rsidRDefault="00FF23B6" w:rsidP="00FF23B6">
            <w:pPr>
              <w:jc w:val="right"/>
            </w:pPr>
            <w:r>
              <w:t>( a single ray / a parallel beam / a divergent beam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5B6FF4" w:rsidP="003855AA">
            <w:pPr>
              <w:jc w:val="center"/>
            </w:pPr>
            <w:r>
              <w:t>13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5B6FF4" w:rsidP="003855AA">
            <w:r>
              <w:t>Write two example of each medium. Transparent, Translucent and opaque.</w:t>
            </w:r>
          </w:p>
          <w:p w:rsidR="0055419C" w:rsidRDefault="0055419C" w:rsidP="003855AA"/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5B6FF4" w:rsidP="003855AA">
            <w:pPr>
              <w:jc w:val="center"/>
            </w:pPr>
            <w:r>
              <w:t>14</w:t>
            </w:r>
            <w:r w:rsidR="000419AC">
              <w:t>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8C475C" w:rsidP="003855AA">
            <w:r>
              <w:t>Formation of shadows and eclipses are the direct consequences of ____________________ of light.</w:t>
            </w:r>
          </w:p>
          <w:p w:rsidR="008C475C" w:rsidRDefault="008C475C" w:rsidP="008C475C">
            <w:pPr>
              <w:jc w:val="right"/>
            </w:pPr>
            <w:r>
              <w:t>(rectilinear propagation / electromagnetic waves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8C475C" w:rsidP="003855AA">
            <w:pPr>
              <w:jc w:val="center"/>
            </w:pPr>
            <w:r>
              <w:t>15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A5494A" w:rsidP="003855AA">
            <w:r>
              <w:t>Rectilinear propagation of light means light travels in a straight line path.(T/ F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A5494A" w:rsidP="003855AA">
            <w:pPr>
              <w:jc w:val="center"/>
            </w:pPr>
            <w:r>
              <w:t>16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7C4BB2" w:rsidP="003855AA">
            <w:r>
              <w:t>A point source of light will always produce:</w:t>
            </w:r>
          </w:p>
          <w:p w:rsidR="007C4BB2" w:rsidRDefault="007C4BB2" w:rsidP="007C4BB2">
            <w:pPr>
              <w:jc w:val="right"/>
            </w:pPr>
            <w:r>
              <w:t>(a single ray / a parallel beam / a divergent beam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7C4BB2" w:rsidP="003855AA">
            <w:pPr>
              <w:jc w:val="center"/>
            </w:pPr>
            <w:r>
              <w:t>17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AD1DF9" w:rsidP="003855AA">
            <w:r>
              <w:t>What is the focal length of a plane mirror?</w:t>
            </w:r>
          </w:p>
          <w:p w:rsidR="00AD1DF9" w:rsidRDefault="00AD1DF9" w:rsidP="00AD1DF9">
            <w:pPr>
              <w:jc w:val="right"/>
            </w:pPr>
            <w:r>
              <w:t>(infinite / on the mirror / at 1cm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AD1DF9" w:rsidP="003855AA">
            <w:pPr>
              <w:jc w:val="center"/>
            </w:pPr>
            <w:r>
              <w:t>18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A371B2" w:rsidP="003855AA">
            <w:r>
              <w:t>A concave mirror is placed in water. Will there be any change in focal length? Give reason.</w:t>
            </w:r>
          </w:p>
          <w:p w:rsidR="00A371B2" w:rsidRDefault="00A371B2" w:rsidP="003855AA"/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39166C" w:rsidP="003855AA">
            <w:pPr>
              <w:jc w:val="center"/>
            </w:pPr>
            <w:r>
              <w:t>19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39166C" w:rsidP="003855AA">
            <w:r>
              <w:t>Is light a E.M. wave?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39166C" w:rsidP="003855AA">
            <w:pPr>
              <w:jc w:val="center"/>
            </w:pPr>
            <w:r>
              <w:t>20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39166C" w:rsidP="00284074">
            <w:pPr>
              <w:tabs>
                <w:tab w:val="left" w:pos="7751"/>
              </w:tabs>
            </w:pPr>
            <w:r>
              <w:t>What is the radius of a plane mirror?</w:t>
            </w:r>
          </w:p>
          <w:p w:rsidR="00284074" w:rsidRDefault="00284074" w:rsidP="00284074">
            <w:pPr>
              <w:tabs>
                <w:tab w:val="left" w:pos="7751"/>
              </w:tabs>
              <w:jc w:val="right"/>
            </w:pPr>
            <w:r>
              <w:t>(infinite / on the mirror / at 1cm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39166C" w:rsidP="003855AA">
            <w:pPr>
              <w:jc w:val="center"/>
            </w:pPr>
            <w:r>
              <w:t>21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39166C" w:rsidP="003855AA">
            <w:r>
              <w:t>What is the angle of reflection if a ray falls normally on a plane mirror?</w:t>
            </w:r>
          </w:p>
          <w:p w:rsidR="00284074" w:rsidRPr="00284074" w:rsidRDefault="00284074" w:rsidP="00284074">
            <w:pPr>
              <w:jc w:val="right"/>
            </w:pPr>
            <w:r>
              <w:t>(90</w:t>
            </w:r>
            <w:r>
              <w:rPr>
                <w:vertAlign w:val="superscript"/>
              </w:rPr>
              <w:t>0</w:t>
            </w:r>
            <w:r>
              <w:t xml:space="preserve"> / 0</w:t>
            </w:r>
            <w:r>
              <w:rPr>
                <w:vertAlign w:val="superscript"/>
              </w:rPr>
              <w:t>0</w:t>
            </w:r>
            <w:r>
              <w:t xml:space="preserve"> / not define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88507E" w:rsidP="003855AA">
            <w:pPr>
              <w:jc w:val="center"/>
            </w:pPr>
            <w:r>
              <w:t>22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8A7F1A" w:rsidP="003855AA">
            <w:r>
              <w:t>Relate the focal length f and radius of curvature R.</w:t>
            </w:r>
          </w:p>
          <w:p w:rsidR="008A7F1A" w:rsidRDefault="008A7F1A" w:rsidP="008A7F1A">
            <w:pPr>
              <w:jc w:val="right"/>
            </w:pPr>
            <w:r>
              <w:t>[ (f=R/2) , / (f=2R), / (R=f/2)  ]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8A7F1A" w:rsidP="003855AA">
            <w:pPr>
              <w:jc w:val="center"/>
            </w:pPr>
            <w:r>
              <w:t>23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BD381D" w:rsidP="003855AA">
            <w:r>
              <w:t>_________________ of light is the process which enables us to see different objects around us.</w:t>
            </w:r>
          </w:p>
          <w:p w:rsidR="00BD381D" w:rsidRDefault="00BD381D" w:rsidP="00BD381D">
            <w:pPr>
              <w:jc w:val="right"/>
            </w:pPr>
            <w:r>
              <w:t>(Refraction / diffraction / reflection 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7A2FE6" w:rsidP="003855AA">
            <w:pPr>
              <w:jc w:val="center"/>
            </w:pPr>
            <w:r>
              <w:t>24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481963" w:rsidP="003855AA">
            <w:r>
              <w:t>The return of light into the different medium after striking a surface is called reflection. check out the statement, is true or false. If false rewrite it.</w:t>
            </w:r>
          </w:p>
        </w:tc>
      </w:tr>
      <w:tr w:rsidR="006E0C15" w:rsidTr="00481963">
        <w:trPr>
          <w:trHeight w:val="89"/>
        </w:trPr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366167" w:rsidP="003855AA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366167" w:rsidP="003855AA">
            <w:r>
              <w:t>Write the Laws of reflection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366167" w:rsidP="003855AA">
            <w:pPr>
              <w:jc w:val="center"/>
            </w:pPr>
            <w:r>
              <w:t>26</w:t>
            </w:r>
            <w:r w:rsidR="00481963">
              <w:t>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E14837" w:rsidP="00E14837">
            <w:r>
              <w:t>Due to irregular reflection we can see an object through all direction.(T / F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714CDB" w:rsidP="003855AA">
            <w:pPr>
              <w:jc w:val="center"/>
            </w:pPr>
            <w:r>
              <w:t>27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46749E" w:rsidP="003855AA">
            <w:r>
              <w:t>If object is at 2m from the mirror then image is at ________m.</w:t>
            </w:r>
          </w:p>
          <w:p w:rsidR="0046749E" w:rsidRDefault="0046749E" w:rsidP="0046749E">
            <w:pPr>
              <w:jc w:val="right"/>
            </w:pPr>
            <w:r>
              <w:t>(</w:t>
            </w:r>
            <w:r w:rsidR="0066529F">
              <w:t xml:space="preserve">4 / </w:t>
            </w:r>
            <w:r>
              <w:t xml:space="preserve">2 / 1 / 1.5) 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66529F" w:rsidP="003855AA">
            <w:pPr>
              <w:jc w:val="center"/>
            </w:pPr>
            <w:r>
              <w:t>28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26554B" w:rsidP="003855AA">
            <w:r>
              <w:t>Tick on the letters which does not show the property of lateral inversion.</w:t>
            </w:r>
          </w:p>
          <w:p w:rsidR="0026554B" w:rsidRDefault="003319A5" w:rsidP="003319A5">
            <w:pPr>
              <w:jc w:val="right"/>
            </w:pPr>
            <w:r>
              <w:t>(A / B / U / X / Y/ C / R / O / T / H/G / Q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8C69CC" w:rsidP="003855AA">
            <w:pPr>
              <w:jc w:val="center"/>
            </w:pPr>
            <w:r>
              <w:t>29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020C6B" w:rsidP="003855AA">
            <w:r>
              <w:t>Write the characteristics of the image formed by a plane mirror.</w:t>
            </w:r>
          </w:p>
          <w:p w:rsidR="00020C6B" w:rsidRDefault="00020C6B" w:rsidP="003855AA"/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020C6B" w:rsidP="003855AA">
            <w:pPr>
              <w:jc w:val="center"/>
            </w:pPr>
            <w:r>
              <w:t>30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943874" w:rsidP="003855AA">
            <w:r>
              <w:t>A lighted candle S stands in front of a vertical plane mirror as shown in the diagram below.</w:t>
            </w:r>
          </w:p>
          <w:p w:rsidR="00943874" w:rsidRDefault="00943874" w:rsidP="003855AA">
            <w:r>
              <w:t>a) show by means of a ray diagram, the position of the image of the candle S.</w:t>
            </w:r>
          </w:p>
          <w:p w:rsidR="00943874" w:rsidRDefault="00407B7A" w:rsidP="00943874">
            <w:pPr>
              <w:tabs>
                <w:tab w:val="left" w:pos="8928"/>
              </w:tabs>
            </w:pPr>
            <w:r>
              <w:rPr>
                <w:noProof/>
              </w:rPr>
              <w:pict>
                <v:shape id="_x0000_s1064" type="#_x0000_t32" style="position:absolute;margin-left:400.55pt;margin-top:6.8pt;width:43.2pt;height:7.5pt;flip:x;z-index:25167360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3" type="#_x0000_t32" style="position:absolute;margin-left:395.35pt;margin-top:10.15pt;width:.05pt;height:58.1pt;z-index:251672576" o:connectortype="straight" strokecolor="black [3213]" strokeweight="1pt">
                  <v:shadow type="perspective" color="#205867 [1608]" offset="1pt" offset2="-3pt"/>
                </v:shape>
              </w:pict>
            </w:r>
            <w:r w:rsidR="00943874">
              <w:t>b) An observer at A can see the image, but an observer at B is unable to do so. Explain this.</w:t>
            </w:r>
            <w:r w:rsidR="00943874">
              <w:tab/>
              <w:t>Mirror</w:t>
            </w:r>
          </w:p>
          <w:p w:rsidR="00943874" w:rsidRDefault="00943874" w:rsidP="00943874">
            <w:pPr>
              <w:tabs>
                <w:tab w:val="left" w:pos="7037"/>
              </w:tabs>
            </w:pPr>
            <w:r>
              <w:tab/>
              <w:t xml:space="preserve">B </w:t>
            </w:r>
            <w:r w:rsidRPr="00943874">
              <w:rPr>
                <w:b/>
                <w:sz w:val="30"/>
              </w:rPr>
              <w:sym w:font="Symbol" w:char="F0D7"/>
            </w:r>
          </w:p>
          <w:p w:rsidR="00943874" w:rsidRDefault="00943874" w:rsidP="00943874">
            <w:pPr>
              <w:tabs>
                <w:tab w:val="left" w:pos="7037"/>
              </w:tabs>
            </w:pPr>
            <w:r>
              <w:tab/>
              <w:t xml:space="preserve">A </w:t>
            </w:r>
            <w:r w:rsidRPr="00943874">
              <w:rPr>
                <w:b/>
                <w:sz w:val="30"/>
              </w:rPr>
              <w:sym w:font="Symbol" w:char="F0D7"/>
            </w:r>
          </w:p>
          <w:p w:rsidR="00943874" w:rsidRDefault="00943874" w:rsidP="00943874">
            <w:pPr>
              <w:tabs>
                <w:tab w:val="left" w:pos="7037"/>
              </w:tabs>
            </w:pPr>
            <w:r>
              <w:tab/>
              <w:t xml:space="preserve">S </w:t>
            </w:r>
            <w:r w:rsidRPr="00943874">
              <w:rPr>
                <w:b/>
                <w:sz w:val="30"/>
              </w:rPr>
              <w:sym w:font="Symbol" w:char="F0D7"/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F63D5D" w:rsidP="003855AA">
            <w:pPr>
              <w:jc w:val="center"/>
            </w:pPr>
            <w:r>
              <w:t>31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531A8E" w:rsidP="003855AA">
            <w:r>
              <w:t>Number of images formed by the two parallel mirrors is ___________________.</w:t>
            </w:r>
          </w:p>
          <w:p w:rsidR="00531A8E" w:rsidRDefault="00531A8E" w:rsidP="00531A8E">
            <w:pPr>
              <w:jc w:val="right"/>
            </w:pPr>
            <w:r>
              <w:t>( one / two / three / infinite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531A8E" w:rsidP="003855AA">
            <w:pPr>
              <w:jc w:val="center"/>
            </w:pPr>
            <w:r>
              <w:t>32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FC2A6B" w:rsidP="00FC2A6B">
            <w:r>
              <w:t>Draw the ray diagram of Simple Periscope. And at what angle mirror is placed with the frame.</w:t>
            </w:r>
          </w:p>
          <w:p w:rsidR="001F735D" w:rsidRPr="001F735D" w:rsidRDefault="001F735D" w:rsidP="001F735D">
            <w:pPr>
              <w:jc w:val="right"/>
            </w:pPr>
            <w:r>
              <w:t>(90</w:t>
            </w:r>
            <w:r>
              <w:rPr>
                <w:vertAlign w:val="superscript"/>
              </w:rPr>
              <w:t>0</w:t>
            </w:r>
            <w:r>
              <w:t xml:space="preserve"> / 45</w:t>
            </w:r>
            <w:r>
              <w:rPr>
                <w:vertAlign w:val="superscript"/>
              </w:rPr>
              <w:t>0</w:t>
            </w:r>
            <w:r w:rsidR="006B01EF">
              <w:t xml:space="preserve"> / 50</w:t>
            </w:r>
            <w:r w:rsidR="006B01EF">
              <w:rPr>
                <w:vertAlign w:val="superscript"/>
              </w:rPr>
              <w:t>0</w:t>
            </w:r>
            <w:r>
              <w:t>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C85E3C" w:rsidP="003855AA">
            <w:pPr>
              <w:jc w:val="center"/>
            </w:pPr>
            <w:r>
              <w:t>33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AF3E9F" w:rsidP="003855AA">
            <w:r>
              <w:t>When an object is placed between two plane mirrors inclined at an angle of 75</w:t>
            </w:r>
            <w:r>
              <w:rPr>
                <w:vertAlign w:val="superscript"/>
              </w:rPr>
              <w:t>0</w:t>
            </w:r>
            <w:r>
              <w:t xml:space="preserve">, the number of images formed is </w:t>
            </w:r>
          </w:p>
          <w:p w:rsidR="00AF3E9F" w:rsidRPr="00AF3E9F" w:rsidRDefault="00AF3E9F" w:rsidP="00AF3E9F">
            <w:pPr>
              <w:jc w:val="right"/>
            </w:pPr>
            <w:r>
              <w:t>(2 / 3/ 4/ 5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193E85" w:rsidP="003855AA">
            <w:pPr>
              <w:jc w:val="center"/>
            </w:pPr>
            <w:r>
              <w:t>34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30009A" w:rsidP="003855AA">
            <w:r>
              <w:t>Write down the formula for find out the no. of images formed by the two mirrors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30009A" w:rsidP="003855AA">
            <w:pPr>
              <w:jc w:val="center"/>
            </w:pPr>
            <w:r>
              <w:t>35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5843F1" w:rsidP="003855AA">
            <w:r>
              <w:t>Define a focus. Also draw a ray diagram for it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2F1BEB" w:rsidP="003855AA">
            <w:pPr>
              <w:jc w:val="center"/>
            </w:pPr>
            <w:r>
              <w:t>36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E218F7" w:rsidP="003855AA">
            <w:r>
              <w:t>It is the straight line joining the pole of the mirror to its centre of curvature.</w:t>
            </w:r>
          </w:p>
          <w:p w:rsidR="00E218F7" w:rsidRDefault="00E218F7" w:rsidP="00E218F7">
            <w:pPr>
              <w:jc w:val="right"/>
            </w:pPr>
            <w:r>
              <w:t>(Aperture / principal axis / Pole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E218F7" w:rsidP="003855AA">
            <w:pPr>
              <w:jc w:val="center"/>
            </w:pPr>
            <w:r>
              <w:t>37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BD1EDB" w:rsidP="003855AA">
            <w:r>
              <w:t>Differentiate between concave and convex mirror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BD1EDB" w:rsidP="003855AA">
            <w:pPr>
              <w:jc w:val="center"/>
            </w:pPr>
            <w:r>
              <w:t>38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26AAC" w:rsidRDefault="00626AAC" w:rsidP="00A966E4">
            <w:r>
              <w:t>If a ray passing through the centre of curvature is reflected back along its own path. Show through the ray diagram. (T / F)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A966E4" w:rsidP="003855AA">
            <w:pPr>
              <w:jc w:val="center"/>
            </w:pPr>
            <w:r>
              <w:t>39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951C86" w:rsidP="003855AA">
            <w:r>
              <w:t xml:space="preserve">If a Ray passing through the focus gets reflected and become parallel to the _________________. 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951C86" w:rsidP="003855AA">
            <w:pPr>
              <w:jc w:val="center"/>
            </w:pPr>
            <w:r>
              <w:t>40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D53818" w:rsidP="003855AA">
            <w:r>
              <w:t>Where will the image be if the object is at focus of the concave mirror?</w:t>
            </w:r>
            <w:r w:rsidR="00072146">
              <w:t xml:space="preserve"> Draw the diagram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072146" w:rsidP="003855AA">
            <w:pPr>
              <w:jc w:val="center"/>
            </w:pPr>
            <w:r>
              <w:t>41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A90F1A" w:rsidP="003855AA">
            <w:r>
              <w:t>Where will the image be if the object is at centre of curvature of the concave mirror? Also give its characteristics of the image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2A4504" w:rsidP="003855AA">
            <w:pPr>
              <w:jc w:val="center"/>
            </w:pPr>
            <w:r>
              <w:t>42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D81027" w:rsidP="003855AA">
            <w:r>
              <w:t>Distinction between a plane mirror, concave mirror and convex mirror</w:t>
            </w:r>
            <w:r w:rsidR="004B5EE5">
              <w:t xml:space="preserve"> without touch</w:t>
            </w:r>
            <w:r>
              <w:t>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E40D2E" w:rsidP="003855AA">
            <w:pPr>
              <w:jc w:val="center"/>
            </w:pPr>
            <w:r>
              <w:t>43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596BD4" w:rsidP="003855AA">
            <w:r>
              <w:t>Which mirror is used for a rear view mirror in vehicles?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596BD4" w:rsidP="003855AA">
            <w:pPr>
              <w:jc w:val="center"/>
            </w:pPr>
            <w:r>
              <w:t>44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152AE9" w:rsidP="003855AA">
            <w:r>
              <w:t>Write the use of concave mirror.</w:t>
            </w:r>
          </w:p>
        </w:tc>
      </w:tr>
      <w:tr w:rsidR="006E0C15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0C15" w:rsidRDefault="00152AE9" w:rsidP="003855AA">
            <w:pPr>
              <w:jc w:val="center"/>
            </w:pPr>
            <w:r>
              <w:t>45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6E0C15" w:rsidRDefault="00A23AC3" w:rsidP="00D22499">
            <w:r>
              <w:t>Whe</w:t>
            </w:r>
            <w:r w:rsidR="00D22499">
              <w:t>re we place the object in concave mirror, so that the image is  magnified and upright. And also draw the diagram. Image is virtual or Real.</w:t>
            </w:r>
          </w:p>
        </w:tc>
      </w:tr>
      <w:tr w:rsidR="004965A1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4965A1" w:rsidRDefault="00136288" w:rsidP="003855AA">
            <w:pPr>
              <w:jc w:val="center"/>
            </w:pPr>
            <w:r>
              <w:t>46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4965A1" w:rsidRDefault="00843CCA" w:rsidP="003855AA">
            <w:r>
              <w:t>The radius of curvature of a spherical mirror is 20cm. What is its focal length?</w:t>
            </w:r>
          </w:p>
        </w:tc>
      </w:tr>
      <w:tr w:rsidR="004965A1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4965A1" w:rsidRDefault="00474815" w:rsidP="003855AA">
            <w:pPr>
              <w:jc w:val="center"/>
            </w:pPr>
            <w:r>
              <w:t>47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4965A1" w:rsidRDefault="006D4C6A" w:rsidP="003855AA">
            <w:r>
              <w:t>No matter how far you stand from a mirror and its principal focus appears erect. The mirror is likely to be</w:t>
            </w:r>
          </w:p>
          <w:p w:rsidR="006D4C6A" w:rsidRDefault="006D4C6A" w:rsidP="006D4C6A">
            <w:pPr>
              <w:jc w:val="right"/>
            </w:pPr>
            <w:r>
              <w:t>(</w:t>
            </w:r>
            <w:r w:rsidR="005E3C49">
              <w:t>plane / concave / convex)</w:t>
            </w:r>
          </w:p>
        </w:tc>
      </w:tr>
      <w:tr w:rsidR="004965A1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4965A1" w:rsidRDefault="0040380A" w:rsidP="003855AA">
            <w:pPr>
              <w:jc w:val="center"/>
            </w:pPr>
            <w:r>
              <w:t>48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4965A1" w:rsidRDefault="002C22B8" w:rsidP="003855AA">
            <w:r>
              <w:t xml:space="preserve">When the object moves with speed </w:t>
            </w:r>
            <w:r>
              <w:rPr>
                <w:i/>
              </w:rPr>
              <w:t>u</w:t>
            </w:r>
            <w:r>
              <w:t xml:space="preserve"> towards (or away) from the plane mirror then image also moves toward (or away) with speed </w:t>
            </w:r>
            <w:r>
              <w:rPr>
                <w:i/>
              </w:rPr>
              <w:t>u</w:t>
            </w:r>
            <w:r>
              <w:t xml:space="preserve">. But relative speed of image </w:t>
            </w:r>
            <w:r>
              <w:rPr>
                <w:i/>
              </w:rPr>
              <w:t>w.r.t.</w:t>
            </w:r>
            <w:r>
              <w:t xml:space="preserve"> object is 2</w:t>
            </w:r>
            <w:r>
              <w:rPr>
                <w:i/>
              </w:rPr>
              <w:t>u. (True / False)</w:t>
            </w:r>
          </w:p>
        </w:tc>
      </w:tr>
      <w:tr w:rsidR="004965A1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4965A1" w:rsidRDefault="00B76D68" w:rsidP="003855AA">
            <w:pPr>
              <w:jc w:val="center"/>
            </w:pPr>
            <w:r>
              <w:t>49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4965A1" w:rsidRDefault="00B76D68" w:rsidP="003855AA">
            <w:r>
              <w:t>A person is in a room whose ceiling and two adjacent walls are mirrors. How many images are formed:</w:t>
            </w:r>
          </w:p>
          <w:p w:rsidR="00B76D68" w:rsidRDefault="00B76D68" w:rsidP="00B76D68">
            <w:pPr>
              <w:jc w:val="right"/>
            </w:pPr>
            <w:r>
              <w:t>(2 / 3/ 4/ 5)</w:t>
            </w:r>
          </w:p>
        </w:tc>
      </w:tr>
      <w:tr w:rsidR="004965A1" w:rsidTr="003855AA"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4965A1" w:rsidRDefault="00D55E6C" w:rsidP="003855AA">
            <w:pPr>
              <w:jc w:val="center"/>
            </w:pPr>
            <w:r>
              <w:t>50.</w:t>
            </w:r>
          </w:p>
        </w:tc>
        <w:tc>
          <w:tcPr>
            <w:tcW w:w="10581" w:type="dxa"/>
            <w:tcBorders>
              <w:left w:val="single" w:sz="4" w:space="0" w:color="auto"/>
            </w:tcBorders>
          </w:tcPr>
          <w:p w:rsidR="004965A1" w:rsidRDefault="00D55E6C" w:rsidP="003855AA">
            <w:r>
              <w:t xml:space="preserve">A plane mirror and a person are moving towards each other with same velocity </w:t>
            </w:r>
            <w:r>
              <w:rPr>
                <w:i/>
              </w:rPr>
              <w:t>v</w:t>
            </w:r>
            <w:r>
              <w:t>. Then the velocity of the image is :</w:t>
            </w:r>
          </w:p>
          <w:p w:rsidR="00D55E6C" w:rsidRDefault="00D55E6C" w:rsidP="00D55E6C">
            <w:pPr>
              <w:jc w:val="right"/>
            </w:pPr>
            <w:r>
              <w:t>(v / 2v / 3v)</w:t>
            </w:r>
          </w:p>
        </w:tc>
      </w:tr>
    </w:tbl>
    <w:p w:rsidR="006E0C15" w:rsidRDefault="006E0C15" w:rsidP="006E0C15">
      <w:pPr>
        <w:spacing w:after="0" w:line="240" w:lineRule="auto"/>
      </w:pPr>
    </w:p>
    <w:p w:rsidR="00026663" w:rsidRDefault="00026663" w:rsidP="006E0C15">
      <w:pPr>
        <w:spacing w:after="0" w:line="240" w:lineRule="auto"/>
      </w:pPr>
    </w:p>
    <w:p w:rsidR="00026663" w:rsidRDefault="00026663" w:rsidP="006E0C15">
      <w:pPr>
        <w:spacing w:after="0" w:line="240" w:lineRule="auto"/>
      </w:pPr>
    </w:p>
    <w:p w:rsidR="00026663" w:rsidRDefault="00026663" w:rsidP="006E0C15">
      <w:pPr>
        <w:spacing w:after="0" w:line="240" w:lineRule="auto"/>
      </w:pPr>
    </w:p>
    <w:p w:rsidR="00026663" w:rsidRDefault="00026663" w:rsidP="006E0C15">
      <w:pPr>
        <w:spacing w:after="0" w:line="240" w:lineRule="auto"/>
      </w:pPr>
    </w:p>
    <w:p w:rsidR="00026663" w:rsidRDefault="00026663" w:rsidP="006E0C15">
      <w:pPr>
        <w:spacing w:after="0" w:line="240" w:lineRule="auto"/>
      </w:pPr>
    </w:p>
    <w:p w:rsidR="00026663" w:rsidRDefault="00026663" w:rsidP="006E0C15">
      <w:pPr>
        <w:spacing w:after="0" w:line="240" w:lineRule="auto"/>
      </w:pPr>
    </w:p>
    <w:p w:rsidR="00CC3994" w:rsidRDefault="00CC3994" w:rsidP="006E0C15">
      <w:pPr>
        <w:spacing w:after="0" w:line="240" w:lineRule="auto"/>
      </w:pPr>
    </w:p>
    <w:p w:rsidR="00026663" w:rsidRDefault="00026663" w:rsidP="00026663">
      <w:pPr>
        <w:pStyle w:val="BodyTextIndent"/>
        <w:tabs>
          <w:tab w:val="clear" w:pos="360"/>
          <w:tab w:val="clear" w:pos="900"/>
        </w:tabs>
        <w:ind w:left="0" w:firstLine="504"/>
        <w:rPr>
          <w:sz w:val="22"/>
        </w:rPr>
      </w:pPr>
      <w:r>
        <w:rPr>
          <w:sz w:val="22"/>
        </w:rPr>
        <w:t xml:space="preserve">(4) </w:t>
      </w:r>
      <w:r>
        <w:rPr>
          <w:b/>
          <w:sz w:val="22"/>
        </w:rPr>
        <w:t>Position, size and nature of image formed by the spherical mirror</w:t>
      </w:r>
      <w:r>
        <w:rPr>
          <w:sz w:val="22"/>
        </w:rPr>
        <w:t xml:space="preserve"> </w:t>
      </w:r>
    </w:p>
    <w:p w:rsidR="00026663" w:rsidRDefault="00026663" w:rsidP="00026663">
      <w:pPr>
        <w:pStyle w:val="BodyTextIndent"/>
        <w:tabs>
          <w:tab w:val="clear" w:pos="360"/>
          <w:tab w:val="clear" w:pos="900"/>
        </w:tabs>
        <w:spacing w:before="0" w:after="0"/>
        <w:ind w:left="0" w:firstLine="0"/>
        <w:rPr>
          <w:sz w:val="10"/>
        </w:rPr>
      </w:pPr>
    </w:p>
    <w:tbl>
      <w:tblPr>
        <w:tblW w:w="0" w:type="auto"/>
        <w:tblInd w:w="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040"/>
        <w:gridCol w:w="2040"/>
        <w:gridCol w:w="2040"/>
        <w:gridCol w:w="1260"/>
        <w:gridCol w:w="1557"/>
      </w:tblGrid>
      <w:tr w:rsidR="00026663" w:rsidTr="009C1C39">
        <w:trPr>
          <w:cantSplit/>
          <w:trHeight w:val="510"/>
        </w:trPr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026663" w:rsidRDefault="00407B7A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 w:rsidRPr="00407B7A">
              <w:rPr>
                <w:noProof/>
              </w:rPr>
              <w:pict>
                <v:group id="_x0000_s1065" style="position:absolute;left:0;text-align:left;margin-left:406.9pt;margin-top:42pt;width:109.5pt;height:0;z-index:251675648" coordorigin="8700,3480" coordsize="2190,0" o:allowincell="f">
                  <v:line id="_x0000_s1066" style="position:absolute" from="8700,3480" to="9465,3480" strokeweight=".5pt"/>
                  <v:line id="_x0000_s1067" style="position:absolute" from="10125,3480" to="10890,3480" strokeweight=".5pt"/>
                </v:group>
              </w:pict>
            </w:r>
            <w:r w:rsidR="00026663">
              <w:rPr>
                <w:b/>
              </w:rPr>
              <w:t>Mirror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ocation of the object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ocation of the image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agnification,</w:t>
            </w: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ize of the image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ature</w:t>
            </w:r>
          </w:p>
        </w:tc>
      </w:tr>
      <w:tr w:rsidR="00026663" w:rsidTr="009C1C39">
        <w:trPr>
          <w:cantSplit/>
          <w:trHeight w:val="465"/>
        </w:trPr>
        <w:tc>
          <w:tcPr>
            <w:tcW w:w="1710" w:type="dxa"/>
            <w:vMerge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040" w:type="dxa"/>
            <w:vMerge/>
            <w:tcBorders>
              <w:bottom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040" w:type="dxa"/>
            <w:vMerge/>
            <w:tcBorders>
              <w:bottom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040" w:type="dxa"/>
            <w:vMerge/>
            <w:tcBorders>
              <w:bottom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eal</w:t>
            </w: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Erect</w:t>
            </w: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verted</w:t>
            </w:r>
          </w:p>
        </w:tc>
      </w:tr>
      <w:tr w:rsidR="00026663" w:rsidTr="009C1C39">
        <w:trPr>
          <w:cantSplit/>
          <w:trHeight w:val="450"/>
        </w:trPr>
        <w:tc>
          <w:tcPr>
            <w:tcW w:w="1710" w:type="dxa"/>
            <w:tcBorders>
              <w:top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(a) Concave </w:t>
            </w: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</w:p>
        </w:tc>
        <w:tc>
          <w:tcPr>
            <w:tcW w:w="2040" w:type="dxa"/>
            <w:tcBorders>
              <w:top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t xml:space="preserve">At infinity </w:t>
            </w: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rPr>
                <w:i/>
              </w:rPr>
              <w:t>i.e.</w:t>
            </w:r>
            <w:r>
              <w:t xml:space="preserve"> </w:t>
            </w:r>
            <w:r>
              <w:rPr>
                <w:i/>
              </w:rPr>
              <w:t>u</w:t>
            </w:r>
            <w:r>
              <w:t xml:space="preserve"> = ∞</w:t>
            </w:r>
          </w:p>
        </w:tc>
        <w:tc>
          <w:tcPr>
            <w:tcW w:w="2040" w:type="dxa"/>
            <w:tcBorders>
              <w:top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t xml:space="preserve">At focus </w:t>
            </w:r>
            <w:r>
              <w:rPr>
                <w:i/>
              </w:rPr>
              <w:t>i.e. v</w:t>
            </w:r>
            <w:r>
              <w:t xml:space="preserve"> = </w:t>
            </w:r>
            <w:r>
              <w:rPr>
                <w:i/>
              </w:rPr>
              <w:t>f</w:t>
            </w:r>
          </w:p>
        </w:tc>
        <w:tc>
          <w:tcPr>
            <w:tcW w:w="2040" w:type="dxa"/>
            <w:tcBorders>
              <w:top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rPr>
                <w:i/>
              </w:rPr>
              <w:t>m</w:t>
            </w:r>
            <w:r>
              <w:t xml:space="preserve"> &lt;&lt; 1, diminished  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Real</w:t>
            </w:r>
          </w:p>
        </w:tc>
        <w:tc>
          <w:tcPr>
            <w:tcW w:w="1557" w:type="dxa"/>
            <w:tcBorders>
              <w:top w:val="single" w:sz="6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inverted</w:t>
            </w:r>
          </w:p>
        </w:tc>
      </w:tr>
      <w:tr w:rsidR="00026663" w:rsidTr="009C1C39">
        <w:tc>
          <w:tcPr>
            <w:tcW w:w="171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t>Away from centre of curvature (</w:t>
            </w:r>
            <w:r>
              <w:rPr>
                <w:i/>
              </w:rPr>
              <w:t>u</w:t>
            </w:r>
            <w:r>
              <w:t xml:space="preserve"> &gt; 2</w:t>
            </w:r>
            <w:r>
              <w:rPr>
                <w:i/>
              </w:rPr>
              <w:t>f</w:t>
            </w:r>
            <w:r>
              <w:t>)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t xml:space="preserve">Between </w:t>
            </w:r>
            <w:r>
              <w:rPr>
                <w:i/>
              </w:rPr>
              <w:t>f</w:t>
            </w:r>
            <w:r>
              <w:t xml:space="preserve"> and 2</w:t>
            </w:r>
            <w:r>
              <w:rPr>
                <w:i/>
              </w:rPr>
              <w:t>f</w:t>
            </w:r>
            <w:r>
              <w:t xml:space="preserve"> </w:t>
            </w:r>
            <w:r>
              <w:rPr>
                <w:i/>
              </w:rPr>
              <w:t>i.e.</w:t>
            </w:r>
            <w:r>
              <w:t xml:space="preserve"> </w:t>
            </w: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rPr>
                <w:i/>
              </w:rPr>
              <w:t>f</w:t>
            </w:r>
            <w:r>
              <w:t xml:space="preserve"> &lt; </w:t>
            </w:r>
            <w:r>
              <w:rPr>
                <w:i/>
              </w:rPr>
              <w:t>v</w:t>
            </w:r>
            <w:r>
              <w:t xml:space="preserve"> &lt; 2</w:t>
            </w:r>
            <w:r>
              <w:rPr>
                <w:i/>
              </w:rPr>
              <w:t>f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rPr>
                <w:i/>
              </w:rPr>
              <w:t>m</w:t>
            </w:r>
            <w:r>
              <w:t xml:space="preserve"> &lt; 1, diminished </w:t>
            </w:r>
          </w:p>
        </w:tc>
        <w:tc>
          <w:tcPr>
            <w:tcW w:w="126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Real</w:t>
            </w:r>
          </w:p>
        </w:tc>
        <w:tc>
          <w:tcPr>
            <w:tcW w:w="1557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inverted</w:t>
            </w:r>
          </w:p>
        </w:tc>
      </w:tr>
      <w:tr w:rsidR="00026663" w:rsidTr="009C1C39">
        <w:tc>
          <w:tcPr>
            <w:tcW w:w="1710" w:type="dxa"/>
          </w:tcPr>
          <w:p w:rsidR="00026663" w:rsidRDefault="00407B7A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rPr>
                <w:noProof/>
              </w:rPr>
              <w:pict>
                <v:group id="_x0000_s1068" style="position:absolute;left:0;text-align:left;margin-left:1.55pt;margin-top:.05pt;width:86.5pt;height:49.7pt;z-index:251676672;mso-position-horizontal-relative:text;mso-position-vertical-relative:text" coordorigin="593,4613" coordsize="1730,994" o:allowincell="f">
                  <v:group id="_x0000_s1069" style="position:absolute;left:1536;top:4613;width:677;height:994" coordorigin="7312,5049" coordsize="1152,1681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070" type="#_x0000_t19" style="position:absolute;left:7310;top:5336;width:1155;height:1152;rotation:2975246fd" strokeweight=".5pt"/>
                    <v:line id="_x0000_s1071" style="position:absolute;flip:y" from="7923,5049" to="7929,5130" strokeweight=".5pt"/>
                    <v:line id="_x0000_s1072" style="position:absolute;flip:y" from="7965,5088" to="7971,5169" strokeweight=".5pt"/>
                    <v:line id="_x0000_s1073" style="position:absolute;rotation:-271367fd;flip:y" from="8004,5142" to="8010,5223" strokeweight=".5pt"/>
                    <v:line id="_x0000_s1074" style="position:absolute;rotation:-684511fd;flip:y" from="8046,5196" to="8052,5277" strokeweight=".5pt"/>
                    <v:line id="_x0000_s1075" style="position:absolute;rotation:-684511fd;flip:y" from="8082,5250" to="8088,5331" strokeweight=".5pt"/>
                    <v:line id="_x0000_s1076" style="position:absolute;rotation:-955878fd;flip:y" from="8115,5304" to="8121,5385" strokeweight=".5pt"/>
                    <v:line id="_x0000_s1077" style="position:absolute;rotation:-955878fd;flip:y" from="8142,5364" to="8148,5445" strokeweight=".5pt"/>
                    <v:line id="_x0000_s1078" style="position:absolute;rotation:-1495089fd;flip:y" from="8207,5545" to="8216,5625" strokeweight=".5pt"/>
                    <v:line id="_x0000_s1079" style="position:absolute;rotation:-1495089fd;flip:y" from="8187,5481" to="8193,5562" strokeweight=".5pt"/>
                    <v:line id="_x0000_s1080" style="position:absolute;rotation:-1495089fd;flip:y" from="8166,5421" to="8172,5502" strokeweight=".5pt"/>
                    <v:line id="_x0000_s1081" style="position:absolute;rotation:-2041495fd;flip:y" from="8226,5616" to="8232,5697" strokeweight=".5pt"/>
                    <v:line id="_x0000_s1082" style="position:absolute;rotation:-1495089fd;flip:y" from="8232,5689" to="8252,5774" strokeweight=".5pt"/>
                    <v:line id="_x0000_s1083" style="position:absolute;rotation:-1495089fd;flip:y" from="8240,5764" to="8255,5846" strokeweight=".5pt"/>
                    <v:line id="_x0000_s1084" style="position:absolute;rotation:-1855790fd;flip:y" from="8245,5840" to="8263,5918" strokeweight=".5pt"/>
                    <v:line id="_x0000_s1085" style="position:absolute;rotation:-2334031fd;flip:y" from="8247,5916" to="8262,6000" strokeweight=".5pt"/>
                    <v:line id="_x0000_s1086" style="position:absolute;rotation:-2334031fd;flip:y" from="8241,5991" to="8256,6075" strokeweight=".5pt"/>
                    <v:line id="_x0000_s1087" style="position:absolute;rotation:-2334031fd;flip:y" from="8226,6065" to="8251,6146" strokeweight=".5pt"/>
                    <v:line id="_x0000_s1088" style="position:absolute;rotation:-2334031fd;flip:y" from="8209,6137" to="8241,6213" strokeweight=".5pt"/>
                    <v:line id="_x0000_s1089" style="position:absolute;rotation:-2334031fd;flip:y" from="8189,6205" to="8226,6279" strokeweight=".5pt"/>
                    <v:line id="_x0000_s1090" style="position:absolute;rotation:-2334031fd;flip:y" from="8166,6269" to="8206,6339" strokeweight=".5pt"/>
                    <v:line id="_x0000_s1091" style="position:absolute;rotation:-2334031fd;flip:y" from="8138,6335" to="8180,6402" strokeweight=".5pt"/>
                    <v:line id="_x0000_s1092" style="position:absolute;rotation:-2334031fd;flip:y" from="8105,6407" to="8147,6474" strokeweight=".5pt"/>
                    <v:line id="_x0000_s1093" style="position:absolute;rotation:-2334031fd;flip:y" from="8060,6488" to="8102,6555" strokeweight=".5pt"/>
                    <v:line id="_x0000_s1094" style="position:absolute;rotation:-2334031fd;flip:y" from="8015,6559" to="8062,6619" strokeweight=".5pt"/>
                    <v:line id="_x0000_s1095" style="position:absolute;rotation:-2334031fd;flip:y" from="7964,6616" to="8011,6676" strokeweight=".5pt"/>
                    <v:line id="_x0000_s1096" style="position:absolute;rotation:-2334031fd;flip:y" from="7922,6670" to="7969,6730" strokeweight=".5pt"/>
                  </v:group>
                  <v:line id="_x0000_s1097" style="position:absolute" from="855,5128" to="2278,5128"/>
                  <v:oval id="_x0000_s1098" style="position:absolute;left:1251;top:5110;width:43;height:43" fillcolor="black"/>
                  <v:oval id="_x0000_s1099" style="position:absolute;left:1653;top:5111;width:43;height:43" fillcolor="black"/>
                  <v:oval id="_x0000_s1100" style="position:absolute;left:2056;top:5110;width:43;height:43" fillcolor="black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1" type="#_x0000_t202" style="position:absolute;left:2024;top:4904;width:299;height:257" filled="f" stroked="f" strokeweight=".5pt">
                    <v:textbox style="mso-next-textbox:#_x0000_s1101" inset="0,0,0,0">
                      <w:txbxContent>
                        <w:p w:rsidR="00026663" w:rsidRDefault="00026663" w:rsidP="00026663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02" type="#_x0000_t202" style="position:absolute;left:1531;top:4898;width:299;height:257" filled="f" stroked="f" strokeweight=".5pt">
                    <v:textbox style="mso-next-textbox:#_x0000_s1102" inset="0,0,0,0">
                      <w:txbxContent>
                        <w:p w:rsidR="00026663" w:rsidRDefault="00026663" w:rsidP="00026663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03" type="#_x0000_t202" style="position:absolute;left:1137;top:4898;width:299;height:257" filled="f" stroked="f" strokeweight=".5pt">
                    <v:textbox style="mso-next-textbox:#_x0000_s1103" inset="0,0,0,0">
                      <w:txbxContent>
                        <w:p w:rsidR="00026663" w:rsidRDefault="00026663" w:rsidP="00026663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04" type="#_x0000_t202" style="position:absolute;left:593;top:5014;width:299;height:257" filled="f" stroked="f" strokeweight=".5pt">
                    <v:textbox style="mso-next-textbox:#_x0000_s1104" inset="0,0,0,0">
                      <w:txbxContent>
                        <w:p w:rsidR="00026663" w:rsidRDefault="00026663" w:rsidP="0002666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A5"/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left"/>
            </w:pPr>
            <w:r>
              <w:t xml:space="preserve">At  centre of curvature </w:t>
            </w:r>
            <w:r>
              <w:rPr>
                <w:i/>
              </w:rPr>
              <w:t>u</w:t>
            </w:r>
            <w:r>
              <w:t xml:space="preserve"> = 2</w:t>
            </w:r>
            <w:r>
              <w:rPr>
                <w:i/>
              </w:rPr>
              <w:t>f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t xml:space="preserve">At centre of curvature </w:t>
            </w:r>
            <w:r>
              <w:rPr>
                <w:i/>
              </w:rPr>
              <w:t>i.e.</w:t>
            </w:r>
            <w:r>
              <w:t xml:space="preserve"> </w:t>
            </w:r>
            <w:r>
              <w:rPr>
                <w:i/>
              </w:rPr>
              <w:t>v</w:t>
            </w:r>
            <w:r>
              <w:t xml:space="preserve"> = 2</w:t>
            </w:r>
            <w:r>
              <w:rPr>
                <w:i/>
              </w:rPr>
              <w:t>f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rPr>
                <w:i/>
              </w:rPr>
              <w:t>m</w:t>
            </w:r>
            <w:r>
              <w:t xml:space="preserve"> = 1, same size as that of the object</w:t>
            </w:r>
          </w:p>
        </w:tc>
        <w:tc>
          <w:tcPr>
            <w:tcW w:w="126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Real</w:t>
            </w:r>
          </w:p>
        </w:tc>
        <w:tc>
          <w:tcPr>
            <w:tcW w:w="1557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inverted</w:t>
            </w:r>
          </w:p>
        </w:tc>
      </w:tr>
      <w:tr w:rsidR="00026663" w:rsidTr="009C1C39">
        <w:tc>
          <w:tcPr>
            <w:tcW w:w="171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t xml:space="preserve">Between centre of curvature and focus : </w:t>
            </w: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rPr>
                <w:i/>
              </w:rPr>
              <w:t xml:space="preserve">F </w:t>
            </w:r>
            <w:r>
              <w:t xml:space="preserve">&lt; </w:t>
            </w:r>
            <w:r>
              <w:rPr>
                <w:i/>
              </w:rPr>
              <w:t>u</w:t>
            </w:r>
            <w:r>
              <w:t xml:space="preserve"> &lt; 2</w:t>
            </w:r>
            <w:r>
              <w:rPr>
                <w:i/>
              </w:rPr>
              <w:t>f</w:t>
            </w:r>
            <w:r>
              <w:t xml:space="preserve"> 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t xml:space="preserve">Away from the centre of curvature </w:t>
            </w: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rPr>
                <w:i/>
              </w:rPr>
              <w:t>v</w:t>
            </w:r>
            <w:r>
              <w:t xml:space="preserve"> &gt; 2</w:t>
            </w:r>
            <w:r>
              <w:rPr>
                <w:i/>
              </w:rPr>
              <w:t>f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rPr>
                <w:i/>
              </w:rPr>
              <w:t>m</w:t>
            </w:r>
            <w:r>
              <w:t xml:space="preserve"> &gt; 1, magnified </w:t>
            </w:r>
          </w:p>
        </w:tc>
        <w:tc>
          <w:tcPr>
            <w:tcW w:w="126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</w:pPr>
            <w:r>
              <w:t>Real</w:t>
            </w:r>
          </w:p>
        </w:tc>
        <w:tc>
          <w:tcPr>
            <w:tcW w:w="1557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</w:pPr>
            <w:r>
              <w:t>inverted</w:t>
            </w:r>
          </w:p>
        </w:tc>
      </w:tr>
      <w:tr w:rsidR="00026663" w:rsidTr="009C1C39">
        <w:tc>
          <w:tcPr>
            <w:tcW w:w="171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t xml:space="preserve">At focus </w:t>
            </w:r>
            <w:r>
              <w:rPr>
                <w:i/>
              </w:rPr>
              <w:t>i.e.</w:t>
            </w:r>
            <w:r>
              <w:t xml:space="preserve"> </w:t>
            </w:r>
            <w:r>
              <w:rPr>
                <w:i/>
              </w:rPr>
              <w:t>u</w:t>
            </w:r>
            <w:r>
              <w:t xml:space="preserve"> = </w:t>
            </w:r>
            <w:r>
              <w:rPr>
                <w:i/>
              </w:rPr>
              <w:t>f</w:t>
            </w:r>
            <w:r>
              <w:t xml:space="preserve"> 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t xml:space="preserve">At infinity </w:t>
            </w:r>
            <w:r>
              <w:rPr>
                <w:i/>
              </w:rPr>
              <w:t>i.e.</w:t>
            </w:r>
            <w:r>
              <w:t xml:space="preserve"> </w:t>
            </w:r>
            <w:r>
              <w:rPr>
                <w:i/>
              </w:rPr>
              <w:t>v</w:t>
            </w:r>
            <w:r>
              <w:t xml:space="preserve"> = ∞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rPr>
                <w:i/>
              </w:rPr>
              <w:t>m</w:t>
            </w:r>
            <w:r>
              <w:t xml:space="preserve"> = ∞, magnified </w:t>
            </w:r>
          </w:p>
        </w:tc>
        <w:tc>
          <w:tcPr>
            <w:tcW w:w="126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</w:pPr>
            <w:r>
              <w:t>Real</w:t>
            </w:r>
          </w:p>
        </w:tc>
        <w:tc>
          <w:tcPr>
            <w:tcW w:w="1557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</w:pPr>
            <w:r>
              <w:t>inverted</w:t>
            </w:r>
          </w:p>
        </w:tc>
      </w:tr>
      <w:tr w:rsidR="00026663" w:rsidTr="009C1C39">
        <w:tc>
          <w:tcPr>
            <w:tcW w:w="171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t xml:space="preserve">Between pole and focus </w:t>
            </w:r>
            <w:r>
              <w:rPr>
                <w:i/>
              </w:rPr>
              <w:t>u</w:t>
            </w:r>
            <w:r>
              <w:t xml:space="preserve"> &lt; </w:t>
            </w:r>
            <w:r>
              <w:rPr>
                <w:i/>
              </w:rPr>
              <w:t>f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rPr>
                <w:i/>
              </w:rPr>
              <w:t xml:space="preserve">v </w:t>
            </w:r>
            <w:r>
              <w:t xml:space="preserve">&gt; </w:t>
            </w:r>
            <w:r>
              <w:rPr>
                <w:i/>
              </w:rPr>
              <w:t>u</w:t>
            </w:r>
            <w:r>
              <w:t xml:space="preserve"> 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</w:pPr>
            <w:r>
              <w:rPr>
                <w:i/>
              </w:rPr>
              <w:t xml:space="preserve">m </w:t>
            </w:r>
            <w:r>
              <w:t xml:space="preserve">&gt; 1 magnified </w:t>
            </w:r>
          </w:p>
        </w:tc>
        <w:tc>
          <w:tcPr>
            <w:tcW w:w="126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</w:pPr>
            <w:r>
              <w:t>Virtual</w:t>
            </w:r>
          </w:p>
        </w:tc>
        <w:tc>
          <w:tcPr>
            <w:tcW w:w="1557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ind w:left="0" w:firstLine="0"/>
              <w:jc w:val="center"/>
            </w:pPr>
            <w:r>
              <w:t>erect</w:t>
            </w:r>
          </w:p>
        </w:tc>
      </w:tr>
      <w:tr w:rsidR="00026663" w:rsidTr="009C1C39">
        <w:trPr>
          <w:trHeight w:val="514"/>
        </w:trPr>
        <w:tc>
          <w:tcPr>
            <w:tcW w:w="1710" w:type="dxa"/>
          </w:tcPr>
          <w:p w:rsidR="00026663" w:rsidRDefault="00407B7A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rPr>
                <w:b/>
              </w:rPr>
            </w:pPr>
            <w:r w:rsidRPr="00407B7A">
              <w:rPr>
                <w:noProof/>
              </w:rPr>
              <w:pict>
                <v:group id="_x0000_s1105" style="position:absolute;left:0;text-align:left;margin-left:1.15pt;margin-top:16.05pt;width:85.45pt;height:58.25pt;z-index:251677696;mso-position-horizontal-relative:text;mso-position-vertical-relative:text" coordorigin="525,8266" coordsize="1709,1165" o:allowincell="f">
                  <v:line id="_x0000_s1106" style="position:absolute" from="764,8861" to="2234,8861"/>
                  <v:oval id="_x0000_s1107" style="position:absolute;left:1183;top:8843;width:43;height:43" fillcolor="black"/>
                  <v:oval id="_x0000_s1108" style="position:absolute;left:1585;top:8844;width:43;height:43" fillcolor="black"/>
                  <v:oval id="_x0000_s1109" style="position:absolute;left:1988;top:8843;width:43;height:43" fillcolor="black"/>
                  <v:shape id="_x0000_s1110" type="#_x0000_t202" style="position:absolute;left:1872;top:8647;width:299;height:257" filled="f" stroked="f" strokeweight=".5pt">
                    <v:textbox style="mso-next-textbox:#_x0000_s1110" inset="0,0,0,0">
                      <w:txbxContent>
                        <w:p w:rsidR="00026663" w:rsidRDefault="00026663" w:rsidP="00026663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11" type="#_x0000_t202" style="position:absolute;left:1463;top:8631;width:299;height:257" filled="f" stroked="f" strokeweight=".5pt">
                    <v:textbox style="mso-next-textbox:#_x0000_s1111" inset="0,0,0,0">
                      <w:txbxContent>
                        <w:p w:rsidR="00026663" w:rsidRDefault="00026663" w:rsidP="00026663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12" type="#_x0000_t202" style="position:absolute;left:958;top:8643;width:299;height:257" filled="f" stroked="f" strokeweight=".5pt">
                    <v:textbox style="mso-next-textbox:#_x0000_s1112" inset="0,0,0,0">
                      <w:txbxContent>
                        <w:p w:rsidR="00026663" w:rsidRDefault="00026663" w:rsidP="00026663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13" type="#_x0000_t202" style="position:absolute;left:525;top:8747;width:299;height:257" filled="f" stroked="f" strokeweight=".5pt">
                    <v:textbox style="mso-next-textbox:#_x0000_s1113" inset="0,0,0,0">
                      <w:txbxContent>
                        <w:p w:rsidR="00026663" w:rsidRDefault="00026663" w:rsidP="0002666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A5"/>
                          </w:r>
                        </w:p>
                      </w:txbxContent>
                    </v:textbox>
                  </v:shape>
                  <v:group id="_x0000_s1114" style="position:absolute;left:1043;top:8266;width:807;height:1165" coordorigin="2002,4850" coordsize="807,1165">
                    <v:shape id="_x0000_s1115" type="#_x0000_t19" style="position:absolute;left:1991;top:5027;width:829;height:807;rotation:2975246fd;flip:x" coordsize="22044,21600" adj="-5975418,,444" path="wr-21156,,22044,43200,,5,22044,21600nfewr-21156,,22044,43200,,5,22044,21600l444,21600nsxe" strokeweight=".5pt">
                      <v:path o:connectlocs="0,5;22044,21600;444,21600"/>
                    </v:shape>
                    <v:group id="_x0000_s1116" style="position:absolute;left:2179;top:4850;width:256;height:1165" coordorigin="5645,13241" coordsize="256,1165">
                      <v:line id="_x0000_s1117" style="position:absolute;flip:x y" from="5856,13264" to="5860,13321" strokeweight=".5pt"/>
                      <v:line id="_x0000_s1118" style="position:absolute;rotation:-271367fd;flip:x y" from="5829,13292" to="5833,13349" strokeweight=".5pt"/>
                      <v:line id="_x0000_s1119" style="position:absolute;rotation:-684511fd;flip:x y" from="5799,13330" to="5803,13387" strokeweight=".5pt"/>
                      <v:line id="_x0000_s1120" style="position:absolute;rotation:-684511fd;flip:x y" from="5774,13368" to="5778,13425" strokeweight=".5pt"/>
                      <v:line id="_x0000_s1121" style="position:absolute;rotation:-955878fd;flip:x y" from="5751,13406" to="5755,13462" strokeweight=".5pt"/>
                      <v:line id="_x0000_s1122" style="position:absolute;rotation:-955878fd;flip:x y" from="5732,13448" to="5736,13505" strokeweight=".5pt"/>
                      <v:line id="_x0000_s1123" style="position:absolute;rotation:-1495089fd;flip:x y" from="5678,13569" to="5684,13625" strokeweight=".5pt"/>
                      <v:line id="_x0000_s1124" style="position:absolute;rotation:-1495089fd;flip:x y" from="5694,13524" to="5698,13581" strokeweight=".5pt"/>
                      <v:line id="_x0000_s1125" style="position:absolute;rotation:-1495089fd;flip:x y" from="5715,13488" to="5719,13545" strokeweight=".5pt"/>
                      <v:line id="_x0000_s1126" style="position:absolute;rotation:-2041495fd;flip:x y" from="5667,13619" to="5671,13676" strokeweight=".5pt"/>
                      <v:line id="_x0000_s1127" style="position:absolute;rotation:-1495089fd;flip:x y" from="5653,13670" to="5667,13730" strokeweight=".5pt"/>
                      <v:line id="_x0000_s1128" style="position:absolute;rotation:-1495089fd;flip:x y" from="5650,13723" to="5661,13780" strokeweight=".5pt"/>
                      <v:line id="_x0000_s1129" style="position:absolute;rotation:-1855790fd;flip:x y" from="5645,13776" to="5657,13831" strokeweight=".5pt"/>
                      <v:line id="_x0000_s1130" style="position:absolute;rotation:-2334031fd;flip:x y" from="5646,13829" to="5656,13889" strokeweight=".5pt"/>
                      <v:line id="_x0000_s1131" style="position:absolute;rotation:-2334031fd;flip:x y" from="5650,13878" to="5660,13937" strokeweight=".5pt"/>
                      <v:line id="_x0000_s1132" style="position:absolute;rotation:-2334031fd;flip:x y" from="5655,13932" to="5673,13989" strokeweight=".5pt"/>
                      <v:line id="_x0000_s1133" style="position:absolute;rotation:-2334031fd;flip:x y" from="5662,13985" to="5685,14038" strokeweight=".5pt"/>
                      <v:line id="_x0000_s1134" style="position:absolute;rotation:-2334031fd;flip:x y" from="5673,14033" to="5699,14085" strokeweight=".5pt"/>
                      <v:line id="_x0000_s1135" style="position:absolute;rotation:-2334031fd;flip:x y" from="5685,14078" to="5713,14127" strokeweight=".5pt"/>
                      <v:line id="_x0000_s1136" style="position:absolute;rotation:-2334031fd;flip:x y" from="5703,14124" to="5733,14171" strokeweight=".5pt"/>
                      <v:line id="_x0000_s1137" style="position:absolute;rotation:-2334031fd;flip:x y" from="5726,14174" to="5759,14216" strokeweight=".5pt"/>
                      <v:line id="_x0000_s1138" style="position:absolute;rotation:-2334031fd;flip:x y" from="5757,14225" to="5793,14267" strokeweight=".5pt"/>
                      <v:line id="_x0000_s1139" style="position:absolute;rotation:-2334031fd;flip:x y" from="5789,14276" to="5822,14318" strokeweight=".5pt"/>
                      <v:line id="_x0000_s1140" style="position:absolute;rotation:-2334031fd;flip:x y" from="5824,14322" to="5857,14364" strokeweight=".5pt"/>
                      <v:line id="_x0000_s1141" style="position:absolute;rotation:-2334031fd;flip:x y" from="5864,14370" to="5901,14406" strokeweight=".5pt"/>
                      <v:line id="_x0000_s1142" style="position:absolute;flip:x y" from="5879,13241" to="5888,13296" strokeweight=".5pt"/>
                    </v:group>
                  </v:group>
                </v:group>
              </w:pict>
            </w:r>
            <w:r w:rsidR="00026663">
              <w:rPr>
                <w:b/>
              </w:rPr>
              <w:t xml:space="preserve">(b) Convex 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t xml:space="preserve">At infinity </w:t>
            </w:r>
            <w:r>
              <w:rPr>
                <w:i/>
              </w:rPr>
              <w:t>i.e.</w:t>
            </w:r>
            <w:r>
              <w:t xml:space="preserve"> </w:t>
            </w:r>
            <w:r>
              <w:rPr>
                <w:i/>
              </w:rPr>
              <w:t>u</w:t>
            </w:r>
            <w:r>
              <w:t xml:space="preserve"> = ∞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t xml:space="preserve">At focus </w:t>
            </w:r>
            <w:r>
              <w:rPr>
                <w:i/>
              </w:rPr>
              <w:t>i.e.</w:t>
            </w:r>
            <w:r>
              <w:t xml:space="preserve">, </w:t>
            </w:r>
            <w:r>
              <w:rPr>
                <w:i/>
              </w:rPr>
              <w:t>v</w:t>
            </w:r>
            <w:r>
              <w:t xml:space="preserve"> = </w:t>
            </w:r>
            <w:r>
              <w:rPr>
                <w:i/>
              </w:rPr>
              <w:t>f</w:t>
            </w:r>
          </w:p>
        </w:tc>
        <w:tc>
          <w:tcPr>
            <w:tcW w:w="204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rPr>
                <w:i/>
              </w:rPr>
              <w:t>m</w:t>
            </w:r>
            <w:r>
              <w:t xml:space="preserve"> &lt; 1, diminished </w:t>
            </w:r>
          </w:p>
        </w:tc>
        <w:tc>
          <w:tcPr>
            <w:tcW w:w="1260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Virtual</w:t>
            </w:r>
          </w:p>
        </w:tc>
        <w:tc>
          <w:tcPr>
            <w:tcW w:w="1557" w:type="dxa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erect</w:t>
            </w:r>
          </w:p>
        </w:tc>
      </w:tr>
      <w:tr w:rsidR="00026663" w:rsidTr="009C1C39">
        <w:tc>
          <w:tcPr>
            <w:tcW w:w="1710" w:type="dxa"/>
            <w:tcBorders>
              <w:bottom w:val="single" w:sz="12" w:space="0" w:color="auto"/>
            </w:tcBorders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</w:p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rPr>
                <w:sz w:val="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t>Anywhere between infinity and pole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t>Between pole and focus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</w:pPr>
            <w:r>
              <w:rPr>
                <w:i/>
              </w:rPr>
              <w:t>m</w:t>
            </w:r>
            <w:r>
              <w:t xml:space="preserve"> &lt; 1, diminished 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Virtual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026663" w:rsidRDefault="00026663" w:rsidP="009C1C39">
            <w:pPr>
              <w:pStyle w:val="BodyTextIndent"/>
              <w:tabs>
                <w:tab w:val="clear" w:pos="360"/>
                <w:tab w:val="clear" w:pos="900"/>
              </w:tabs>
              <w:spacing w:before="20" w:after="20" w:line="288" w:lineRule="auto"/>
              <w:ind w:left="0" w:firstLine="0"/>
              <w:jc w:val="center"/>
            </w:pPr>
            <w:r>
              <w:t>erect</w:t>
            </w:r>
          </w:p>
        </w:tc>
      </w:tr>
    </w:tbl>
    <w:p w:rsidR="00026663" w:rsidRDefault="00026663" w:rsidP="00026663">
      <w:pPr>
        <w:pStyle w:val="BodyTextIndent"/>
        <w:tabs>
          <w:tab w:val="clear" w:pos="360"/>
          <w:tab w:val="clear" w:pos="900"/>
        </w:tabs>
        <w:spacing w:before="20" w:after="20"/>
        <w:ind w:left="0" w:firstLine="0"/>
        <w:rPr>
          <w:sz w:val="10"/>
        </w:rPr>
      </w:pPr>
    </w:p>
    <w:p w:rsidR="00026663" w:rsidRDefault="00407B7A" w:rsidP="00026663">
      <w:pPr>
        <w:pStyle w:val="BodyTextIndent"/>
        <w:tabs>
          <w:tab w:val="clear" w:pos="360"/>
          <w:tab w:val="clear" w:pos="900"/>
        </w:tabs>
        <w:spacing w:before="20" w:after="20"/>
        <w:ind w:left="1440" w:hanging="936"/>
        <w:rPr>
          <w:sz w:val="22"/>
        </w:rPr>
      </w:pPr>
      <w:r w:rsidRPr="00407B7A">
        <w:rPr>
          <w:noProof/>
        </w:rPr>
        <w:pict>
          <v:polyline id="_x0000_s1143" style="position:absolute;left:0;text-align:left;z-index:251678720;mso-position-horizontal:absolute;mso-position-horizontal-relative:text;mso-position-vertical:absolute;mso-position-vertical-relative:text" points="23.15pt,4.4pt,23.15pt,19.25pt,53.8pt,19.25pt" coordsize="613,297" o:allowincell="f" filled="f" strokeweight=".5pt">
            <v:stroke startarrow="oval" startarrowwidth="narrow" startarrowlength="short"/>
            <v:path arrowok="t"/>
          </v:polyline>
        </w:pict>
      </w:r>
      <w:r w:rsidR="00026663">
        <w:rPr>
          <w:rFonts w:ascii="Coronet" w:hAnsi="Coronet"/>
          <w:i/>
          <w:sz w:val="32"/>
        </w:rPr>
        <w:t xml:space="preserve">Note </w:t>
      </w:r>
      <w:r w:rsidR="00026663">
        <w:rPr>
          <w:sz w:val="22"/>
        </w:rPr>
        <w:t xml:space="preserve">: </w:t>
      </w:r>
      <w:r w:rsidR="00026663">
        <w:rPr>
          <w:sz w:val="22"/>
        </w:rPr>
        <w:sym w:font="Wingdings" w:char="F071"/>
      </w:r>
      <w:r w:rsidR="00026663">
        <w:rPr>
          <w:sz w:val="22"/>
        </w:rPr>
        <w:tab/>
        <w:t>In case of convex mirrors, as the object moves away from the mirror, the image becomes smaller and moves closer to the focus.</w:t>
      </w:r>
    </w:p>
    <w:p w:rsidR="00026663" w:rsidRDefault="00026663" w:rsidP="00026663">
      <w:pPr>
        <w:pStyle w:val="BodyTextIndent"/>
        <w:tabs>
          <w:tab w:val="clear" w:pos="360"/>
          <w:tab w:val="clear" w:pos="900"/>
        </w:tabs>
        <w:spacing w:before="20" w:after="20"/>
        <w:ind w:left="1080" w:firstLine="0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ab/>
        <w:t>Images formed by mirrors do not show chromatic aberration.</w:t>
      </w:r>
    </w:p>
    <w:p w:rsidR="00026663" w:rsidRDefault="00026663" w:rsidP="00026663">
      <w:pPr>
        <w:pStyle w:val="BodyTextIndent"/>
        <w:numPr>
          <w:ilvl w:val="0"/>
          <w:numId w:val="2"/>
        </w:numPr>
        <w:tabs>
          <w:tab w:val="clear" w:pos="360"/>
          <w:tab w:val="clear" w:pos="900"/>
        </w:tabs>
        <w:spacing w:before="20" w:after="20"/>
        <w:rPr>
          <w:sz w:val="22"/>
        </w:rPr>
      </w:pPr>
      <w:r>
        <w:rPr>
          <w:sz w:val="22"/>
        </w:rPr>
        <w:t>For convex mirror maximum image distance is it’s focal length.</w:t>
      </w:r>
    </w:p>
    <w:p w:rsidR="00026663" w:rsidRDefault="00026663" w:rsidP="00026663">
      <w:pPr>
        <w:pStyle w:val="BodyTextIndent"/>
        <w:numPr>
          <w:ilvl w:val="0"/>
          <w:numId w:val="2"/>
        </w:numPr>
        <w:tabs>
          <w:tab w:val="clear" w:pos="360"/>
          <w:tab w:val="clear" w:pos="900"/>
        </w:tabs>
        <w:spacing w:before="20" w:after="20"/>
        <w:rPr>
          <w:sz w:val="22"/>
        </w:rPr>
      </w:pPr>
      <w:r>
        <w:rPr>
          <w:sz w:val="22"/>
        </w:rPr>
        <w:t xml:space="preserve">In concave mirror, minimum distance between a real object and it's real image is zero. </w:t>
      </w:r>
      <w:r>
        <w:rPr>
          <w:sz w:val="22"/>
        </w:rPr>
        <w:br/>
        <w:t>(</w:t>
      </w:r>
      <w:r>
        <w:rPr>
          <w:i/>
          <w:sz w:val="22"/>
        </w:rPr>
        <w:t>i.e.</w:t>
      </w:r>
      <w:r>
        <w:rPr>
          <w:sz w:val="22"/>
        </w:rPr>
        <w:t xml:space="preserve"> when </w:t>
      </w:r>
      <w:r>
        <w:rPr>
          <w:i/>
          <w:sz w:val="22"/>
        </w:rPr>
        <w:t xml:space="preserve">u </w:t>
      </w:r>
      <w:r>
        <w:rPr>
          <w:sz w:val="22"/>
        </w:rPr>
        <w:t xml:space="preserve">= </w:t>
      </w:r>
      <w:r>
        <w:rPr>
          <w:i/>
          <w:sz w:val="22"/>
        </w:rPr>
        <w:t xml:space="preserve">v </w:t>
      </w:r>
      <w:r>
        <w:rPr>
          <w:sz w:val="22"/>
        </w:rPr>
        <w:t>= 2</w:t>
      </w:r>
      <w:r>
        <w:rPr>
          <w:i/>
          <w:sz w:val="22"/>
        </w:rPr>
        <w:t>f</w:t>
      </w:r>
      <w:r>
        <w:rPr>
          <w:sz w:val="22"/>
        </w:rPr>
        <w:t>)</w:t>
      </w:r>
    </w:p>
    <w:p w:rsidR="00026663" w:rsidRDefault="00026663" w:rsidP="006E0C15">
      <w:pPr>
        <w:spacing w:after="0" w:line="240" w:lineRule="auto"/>
      </w:pPr>
    </w:p>
    <w:p w:rsidR="002B187B" w:rsidRDefault="002B187B" w:rsidP="002B187B">
      <w:pPr>
        <w:spacing w:before="40" w:after="40" w:line="240" w:lineRule="auto"/>
        <w:ind w:left="360"/>
        <w:jc w:val="both"/>
        <w:rPr>
          <w:i/>
          <w:sz w:val="18"/>
        </w:rPr>
      </w:pPr>
    </w:p>
    <w:p w:rsidR="002B187B" w:rsidRPr="002B187B" w:rsidRDefault="002B187B" w:rsidP="002B187B">
      <w:pPr>
        <w:spacing w:before="40" w:after="40" w:line="240" w:lineRule="auto"/>
        <w:ind w:left="360"/>
        <w:jc w:val="both"/>
        <w:rPr>
          <w:rFonts w:ascii="Arial" w:hAnsi="Arial" w:cs="Arial"/>
          <w:i/>
        </w:rPr>
      </w:pPr>
      <w:r w:rsidRPr="002B187B">
        <w:rPr>
          <w:rFonts w:ascii="Arial" w:hAnsi="Arial" w:cs="Arial"/>
          <w:i/>
        </w:rPr>
        <w:t xml:space="preserve">Note : We observe number of images in a thick plane mirror, out of them only second is brightest. </w:t>
      </w:r>
    </w:p>
    <w:p w:rsidR="002B187B" w:rsidRPr="002B187B" w:rsidRDefault="00407B7A" w:rsidP="002B187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44" style="position:absolute;margin-left:194.25pt;margin-top:18pt;width:164.15pt;height:88.55pt;z-index:251679744" coordorigin="5100,12221" coordsize="3283,2056" o:allowincell="f">
            <v:shape id="_x0000_s1145" type="#_x0000_t202" style="position:absolute;left:6199;top:12221;width:1455;height:257" filled="f" stroked="f" strokeweight=".5pt">
              <v:textbox style="mso-next-textbox:#_x0000_s1145" inset="0,0,0,0">
                <w:txbxContent>
                  <w:p w:rsidR="002B187B" w:rsidRDefault="002B187B" w:rsidP="002B187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cident light (100%)</w:t>
                    </w:r>
                  </w:p>
                </w:txbxContent>
              </v:textbox>
            </v:shape>
            <v:shape id="_x0000_s1146" type="#_x0000_t202" style="position:absolute;left:6160;top:12696;width:413;height:221" filled="f" stroked="f" strokeweight=".5pt">
              <v:textbox style="mso-next-textbox:#_x0000_s1146" inset="0,0,0,0">
                <w:txbxContent>
                  <w:p w:rsidR="002B187B" w:rsidRDefault="002B187B" w:rsidP="002B187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%</w:t>
                    </w:r>
                  </w:p>
                </w:txbxContent>
              </v:textbox>
            </v:shape>
            <v:shape id="_x0000_s1147" type="#_x0000_t202" style="position:absolute;left:6177;top:13124;width:473;height:266" filled="f" stroked="f" strokeweight=".5pt">
              <v:textbox style="mso-next-textbox:#_x0000_s1147" inset="0,0,0,0">
                <w:txbxContent>
                  <w:p w:rsidR="002B187B" w:rsidRDefault="002B187B" w:rsidP="002B187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16"/>
                      </w:rPr>
                      <w:t>80%</w:t>
                    </w:r>
                  </w:p>
                </w:txbxContent>
              </v:textbox>
            </v:shape>
            <v:shape id="_x0000_s1148" type="#_x0000_t202" style="position:absolute;left:6134;top:13655;width:412;height:221" filled="f" stroked="f" strokeweight=".5pt">
              <v:textbox style="mso-next-textbox:#_x0000_s1148" inset="0,0,0,0">
                <w:txbxContent>
                  <w:p w:rsidR="002B187B" w:rsidRDefault="002B187B" w:rsidP="002B187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%</w:t>
                    </w:r>
                  </w:p>
                </w:txbxContent>
              </v:textbox>
            </v:shape>
            <v:rect id="_x0000_s1149" style="position:absolute;left:5166;top:12378;width:507;height:1672" fillcolor="#e4e4e4" strokeweight=".5pt">
              <v:textbox inset="0,0,0,0"/>
            </v:rect>
            <v:line id="_x0000_s1150" style="position:absolute;flip:y" from="5673,12320" to="6170,12546" strokeweight=".5pt"/>
            <v:line id="_x0000_s1151" style="position:absolute;flip:y" from="5175,12546" to="5671,12772" strokeweight=".5pt">
              <v:stroke dashstyle="dash"/>
            </v:line>
            <v:line id="_x0000_s1152" style="position:absolute" from="5172,12776" to="5669,13002" strokeweight=".5pt">
              <v:stroke dashstyle="dash"/>
            </v:line>
            <v:line id="_x0000_s1153" style="position:absolute;flip:y" from="5181,13005" to="5677,13230" strokeweight=".5pt">
              <v:stroke dashstyle="dash"/>
            </v:line>
            <v:line id="_x0000_s1154" style="position:absolute" from="5179,13235" to="5675,13460" strokeweight=".5pt">
              <v:stroke dashstyle="dash"/>
            </v:line>
            <v:group id="_x0000_s1155" style="position:absolute;left:5674;top:13007;width:472;height:271" coordorigin="3035,6199" coordsize="590,339">
              <v:line id="_x0000_s1156" style="position:absolute" from="3035,6199" to="3625,6538" strokeweight=".5pt"/>
              <v:line id="_x0000_s1157" style="position:absolute" from="3266,6336" to="3328,6365" strokeweight=".5pt">
                <v:stroke endarrow="classic" endarrowwidth="narrow" endarrowlength="short"/>
              </v:line>
            </v:group>
            <v:line id="_x0000_s1158" style="position:absolute" from="5400,12878" to="5449,12901" strokeweight=".5pt">
              <v:stroke endarrow="classic" endarrowwidth="narrow" endarrowlength="short"/>
            </v:line>
            <v:line id="_x0000_s1159" style="position:absolute;flip:x" from="5389,13113" to="5439,13136" strokeweight=".5pt">
              <v:stroke endarrow="classic" endarrowwidth="narrow" endarrowlength="short"/>
            </v:line>
            <v:line id="_x0000_s1160" style="position:absolute" from="5412,13341" to="5462,13363" strokeweight=".5pt">
              <v:stroke endarrow="classic" endarrowwidth="narrow" endarrowlength="short"/>
            </v:line>
            <v:line id="_x0000_s1161" style="position:absolute;flip:x" from="5397,12647" to="5447,12669" strokeweight=".5pt">
              <v:stroke endarrow="classic" endarrowwidth="narrow" endarrowlength="short"/>
            </v:line>
            <v:line id="_x0000_s1162" style="position:absolute;flip:y" from="5176,13462" to="5673,13687" strokeweight=".5pt">
              <v:stroke dashstyle="dash"/>
            </v:line>
            <v:line id="_x0000_s1163" style="position:absolute" from="5174,13691" to="5670,13917" strokeweight=".5pt">
              <v:stroke dashstyle="dash"/>
            </v:line>
            <v:shape id="_x0000_s1164" type="#_x0000_t202" style="position:absolute;left:6182;top:14056;width:412;height:221" filled="f" stroked="f" strokeweight=".5pt">
              <v:textbox style="mso-next-textbox:#_x0000_s1164" inset="0,0,0,0">
                <w:txbxContent>
                  <w:p w:rsidR="002B187B" w:rsidRDefault="002B187B" w:rsidP="002B187B">
                    <w:pPr>
                      <w:jc w:val="center"/>
                    </w:pPr>
                    <w:r>
                      <w:rPr>
                        <w:sz w:val="16"/>
                      </w:rPr>
                      <w:t>0.9%</w:t>
                    </w:r>
                  </w:p>
                </w:txbxContent>
              </v:textbox>
            </v:shape>
            <v:line id="_x0000_s1165" style="position:absolute" from="5379,13786" to="5428,13808" strokeweight=".5pt">
              <v:stroke endarrow="classic" endarrowwidth="narrow" endarrowlength="short"/>
            </v:line>
            <v:line id="_x0000_s1166" style="position:absolute;flip:x" from="5377,13570" to="5427,13593" strokeweight=".5pt">
              <v:stroke endarrow="classic" endarrowwidth="narrow" endarrowlength="short"/>
            </v:line>
            <v:group id="_x0000_s1167" style="position:absolute;left:5674;top:13461;width:472;height:272" coordorigin="3035,6199" coordsize="590,339">
              <v:line id="_x0000_s1168" style="position:absolute" from="3035,6199" to="3625,6538" strokeweight=".5pt"/>
              <v:line id="_x0000_s1169" style="position:absolute" from="3266,6336" to="3328,6365" strokeweight=".5pt">
                <v:stroke endarrow="classic" endarrowwidth="narrow" endarrowlength="short"/>
              </v:line>
            </v:group>
            <v:group id="_x0000_s1170" style="position:absolute;left:5674;top:13918;width:472;height:272" coordorigin="3035,6199" coordsize="590,339">
              <v:line id="_x0000_s1171" style="position:absolute" from="3035,6199" to="3625,6538" strokeweight=".5pt"/>
              <v:line id="_x0000_s1172" style="position:absolute" from="3266,6336" to="3328,6365" strokeweight=".5pt">
                <v:stroke endarrow="classic" endarrowwidth="narrow" endarrowlength="short"/>
              </v:line>
            </v:group>
            <v:group id="_x0000_s1173" style="position:absolute;left:5674;top:12545;width:472;height:272" coordorigin="3035,6199" coordsize="590,339">
              <v:line id="_x0000_s1174" style="position:absolute" from="3035,6199" to="3625,6538" strokeweight=".5pt"/>
              <v:line id="_x0000_s1175" style="position:absolute" from="3266,6336" to="3328,6365" strokeweight=".5pt">
                <v:stroke endarrow="classic" endarrowwidth="narrow" endarrowlength="short"/>
              </v:line>
            </v:group>
            <v:shape id="_x0000_s1176" type="#_x0000_t202" style="position:absolute;left:7060;top:13090;width:1323;height:257" filled="f" stroked="f" strokeweight=".5pt">
              <v:textbox style="mso-next-textbox:#_x0000_s1176" inset="0,0,0,0">
                <w:txbxContent>
                  <w:p w:rsidR="002B187B" w:rsidRDefault="002B187B" w:rsidP="002B187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rightest image</w:t>
                    </w:r>
                  </w:p>
                </w:txbxContent>
              </v:textbox>
            </v:shape>
            <v:line id="_x0000_s1177" style="position:absolute;flip:x" from="6702,13208" to="7099,13208" strokeweight=".5pt">
              <v:stroke endarrow="classic" endarrowwidth="narrow" endarrowlength="short"/>
            </v:line>
            <v:group id="_x0000_s1178" style="position:absolute;left:5100;top:12394;width:67;height:1674" coordorigin="2407,5552" coordsize="84,2088">
              <v:line id="_x0000_s1179" style="position:absolute;flip:x" from="2407,5552" to="2491,5600" strokeweight=".5pt"/>
              <v:line id="_x0000_s1180" style="position:absolute;flip:x" from="2407,5637" to="2491,5685" strokeweight=".5pt"/>
              <v:line id="_x0000_s1181" style="position:absolute;flip:x" from="2407,5722" to="2491,5770" strokeweight=".5pt"/>
              <v:line id="_x0000_s1182" style="position:absolute;flip:x" from="2407,5807" to="2491,5855" strokeweight=".5pt"/>
              <v:line id="_x0000_s1183" style="position:absolute;flip:x" from="2407,5892" to="2491,5940" strokeweight=".5pt"/>
              <v:line id="_x0000_s1184" style="position:absolute;flip:x" from="2407,5977" to="2491,6025" strokeweight=".5pt"/>
              <v:line id="_x0000_s1185" style="position:absolute;flip:x" from="2407,6062" to="2491,6110" strokeweight=".5pt"/>
              <v:line id="_x0000_s1186" style="position:absolute;flip:x" from="2407,6147" to="2491,6195" strokeweight=".5pt"/>
              <v:line id="_x0000_s1187" style="position:absolute;flip:x" from="2407,6232" to="2491,6280" strokeweight=".5pt"/>
              <v:line id="_x0000_s1188" style="position:absolute;flip:x" from="2407,6317" to="2491,6365" strokeweight=".5pt"/>
              <v:line id="_x0000_s1189" style="position:absolute;flip:x" from="2407,6402" to="2491,6450" strokeweight=".5pt"/>
              <v:line id="_x0000_s1190" style="position:absolute;flip:x" from="2407,6487" to="2491,6535" strokeweight=".5pt"/>
              <v:line id="_x0000_s1191" style="position:absolute;flip:x" from="2407,6572" to="2491,6620" strokeweight=".5pt"/>
              <v:line id="_x0000_s1192" style="position:absolute;flip:x" from="2407,6657" to="2491,6705" strokeweight=".5pt"/>
              <v:line id="_x0000_s1193" style="position:absolute;flip:x" from="2407,6742" to="2491,6790" strokeweight=".5pt"/>
              <v:line id="_x0000_s1194" style="position:absolute;flip:x" from="2407,6827" to="2491,6875" strokeweight=".5pt"/>
              <v:line id="_x0000_s1195" style="position:absolute;flip:x" from="2407,6912" to="2491,6960" strokeweight=".5pt"/>
              <v:line id="_x0000_s1196" style="position:absolute;flip:x" from="2407,6997" to="2491,7045" strokeweight=".5pt"/>
              <v:line id="_x0000_s1197" style="position:absolute;flip:x" from="2407,7082" to="2491,7130" strokeweight=".5pt"/>
              <v:line id="_x0000_s1198" style="position:absolute;flip:x" from="2407,7167" to="2491,7215" strokeweight=".5pt"/>
              <v:line id="_x0000_s1199" style="position:absolute;flip:x" from="2407,7252" to="2491,7300" strokeweight=".5pt"/>
              <v:line id="_x0000_s1200" style="position:absolute;flip:x" from="2407,7337" to="2491,7385" strokeweight=".5pt"/>
              <v:line id="_x0000_s1201" style="position:absolute;flip:x" from="2407,7422" to="2491,7470" strokeweight=".5pt"/>
              <v:line id="_x0000_s1202" style="position:absolute;flip:x" from="2407,7507" to="2491,7555" strokeweight=".5pt"/>
              <v:line id="_x0000_s1203" style="position:absolute;flip:x" from="2407,7592" to="2491,7640" strokeweight=".5pt"/>
            </v:group>
          </v:group>
        </w:pict>
      </w:r>
    </w:p>
    <w:sectPr w:rsidR="002B187B" w:rsidRPr="002B187B" w:rsidSect="00BD6F07">
      <w:headerReference w:type="first" r:id="rId8"/>
      <w:footerReference w:type="first" r:id="rId9"/>
      <w:pgSz w:w="12240" w:h="15840" w:code="1"/>
      <w:pgMar w:top="806" w:right="274" w:bottom="720" w:left="446" w:header="180" w:footer="3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84" w:rsidRDefault="001B0284" w:rsidP="00CC3994">
      <w:pPr>
        <w:spacing w:after="0" w:line="240" w:lineRule="auto"/>
      </w:pPr>
      <w:r>
        <w:separator/>
      </w:r>
    </w:p>
  </w:endnote>
  <w:endnote w:type="continuationSeparator" w:id="1">
    <w:p w:rsidR="001B0284" w:rsidRDefault="001B0284" w:rsidP="00CC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venir Lt BT">
    <w:altName w:val="New Century Schoolbook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F07" w:rsidRPr="008F1436" w:rsidRDefault="00407B7A" w:rsidP="00BD6F07">
    <w:pPr>
      <w:pStyle w:val="Footer"/>
      <w:tabs>
        <w:tab w:val="left" w:pos="720"/>
      </w:tabs>
      <w:jc w:val="center"/>
      <w:rPr>
        <w:i/>
        <w:color w:val="4D4D4D"/>
      </w:rPr>
    </w:pPr>
    <w:r w:rsidRPr="00407B7A">
      <w:rPr>
        <w:rFonts w:ascii="Calibri" w:hAnsi="Calibri"/>
        <w:i/>
        <w:noProof/>
        <w:color w:val="4D4D4D"/>
      </w:rPr>
      <w:pict>
        <v:line id="_x0000_s3076" style="position:absolute;left:0;text-align:left;flip:y;z-index:251664384" from="-1.45pt,-2.75pt" to="571.95pt,-2.75pt" strokecolor="gray" strokeweight="4.5pt">
          <v:stroke linestyle="thickThin"/>
        </v:line>
      </w:pict>
    </w:r>
    <w:r w:rsidR="00BD6F07" w:rsidRPr="008F1436">
      <w:rPr>
        <w:i/>
        <w:color w:val="4D4D4D"/>
      </w:rPr>
      <w:t xml:space="preserve">H. No. 22, </w:t>
    </w:r>
    <w:smartTag w:uri="urn:schemas-microsoft-com:office:smarttags" w:element="Street">
      <w:smartTag w:uri="urn:schemas-microsoft-com:office:smarttags" w:element="address">
        <w:r w:rsidR="00BD6F07" w:rsidRPr="008F1436">
          <w:rPr>
            <w:i/>
            <w:color w:val="4D4D4D"/>
          </w:rPr>
          <w:t>G.M.S Road</w:t>
        </w:r>
      </w:smartTag>
    </w:smartTag>
    <w:r w:rsidR="00BD6F07" w:rsidRPr="008F1436">
      <w:rPr>
        <w:i/>
        <w:color w:val="4D4D4D"/>
      </w:rPr>
      <w:t xml:space="preserve"> Gram Kanwali  opp. Shakti enclave (near MahaDev Dairy) Mb. </w:t>
    </w:r>
    <w:r w:rsidR="0051693B">
      <w:rPr>
        <w:i/>
        <w:color w:val="4D4D4D"/>
      </w:rPr>
      <w:t>94115708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84" w:rsidRDefault="001B0284" w:rsidP="00CC3994">
      <w:pPr>
        <w:spacing w:after="0" w:line="240" w:lineRule="auto"/>
      </w:pPr>
      <w:r>
        <w:separator/>
      </w:r>
    </w:p>
  </w:footnote>
  <w:footnote w:type="continuationSeparator" w:id="1">
    <w:p w:rsidR="001B0284" w:rsidRDefault="001B0284" w:rsidP="00CC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94" w:rsidRPr="00E04F18" w:rsidRDefault="00407B7A" w:rsidP="00CC3994">
    <w:pPr>
      <w:pStyle w:val="Header"/>
      <w:tabs>
        <w:tab w:val="left" w:pos="1800"/>
      </w:tabs>
      <w:rPr>
        <w:rFonts w:ascii="Arial" w:hAnsi="Arial" w:cs="Arial"/>
        <w:sz w:val="60"/>
        <w:szCs w:val="60"/>
        <w:u w:val="single"/>
      </w:rPr>
    </w:pPr>
    <w:r w:rsidRPr="00407B7A">
      <w:rPr>
        <w:rFonts w:ascii="Cooper Black" w:hAnsi="Cooper Black"/>
        <w:noProof/>
        <w:sz w:val="40"/>
      </w:rPr>
      <w:pict>
        <v:rect id="_x0000_s3075" style="position:absolute;margin-left:.4pt;margin-top:-3.1pt;width:357.3pt;height:46.85pt;z-index:251662336" fillcolor="#92cddc" strokecolor="#92cddc" strokeweight="1pt">
          <v:fill color2="#daeef3" angle="-45" focusposition="1" focussize="" focus="-50%" type="gradient"/>
          <v:shadow on="t" type="perspective" color="#205867" opacity=".5" offset="1pt" offset2="-3pt"/>
          <v:textbox style="mso-next-textbox:#_x0000_s3075">
            <w:txbxContent>
              <w:p w:rsidR="00CC3994" w:rsidRPr="00D01133" w:rsidRDefault="00CC3994" w:rsidP="00CC3994">
                <w:pPr>
                  <w:rPr>
                    <w:color w:val="404040"/>
                    <w:sz w:val="52"/>
                    <w:szCs w:val="52"/>
                  </w:rPr>
                </w:pPr>
                <w:r w:rsidRPr="00D01133">
                  <w:rPr>
                    <w:rFonts w:ascii="Cooper Black" w:hAnsi="Cooper Black"/>
                    <w:color w:val="404040"/>
                    <w:sz w:val="52"/>
                    <w:szCs w:val="52"/>
                    <w:u w:val="single"/>
                  </w:rPr>
                  <w:t>THE PIONEER ACADEMY</w:t>
                </w:r>
              </w:p>
            </w:txbxContent>
          </v:textbox>
        </v:rect>
      </w:pict>
    </w:r>
    <w:r w:rsidRPr="00407B7A">
      <w:rPr>
        <w:rFonts w:ascii="Cooper Black" w:hAnsi="Cooper Black"/>
        <w:noProof/>
        <w:sz w:val="40"/>
      </w:rPr>
      <w:pict>
        <v:rect id="_x0000_s3074" style="position:absolute;margin-left:355.15pt;margin-top:22.15pt;width:225.5pt;height:21.6pt;z-index:251661312" strokecolor="#92cddc" strokeweight="1pt">
          <v:fill color2="#b6dde8" focusposition="1" focussize="" focus="100%" type="gradient"/>
          <v:shadow on="t" type="perspective" color="#205867" opacity=".5" offset="1pt" offset2="-3pt"/>
          <v:textbox style="mso-next-textbox:#_x0000_s3074">
            <w:txbxContent>
              <w:p w:rsidR="00CC3994" w:rsidRPr="005F604C" w:rsidRDefault="00CC3994" w:rsidP="00CC3994">
                <w:pPr>
                  <w:rPr>
                    <w:i/>
                  </w:rPr>
                </w:pPr>
                <w:r w:rsidRPr="005F604C">
                  <w:rPr>
                    <w:i/>
                  </w:rPr>
                  <w:t>Where knowledge is impart through an activity</w:t>
                </w:r>
              </w:p>
            </w:txbxContent>
          </v:textbox>
        </v:rect>
      </w:pict>
    </w:r>
    <w:r w:rsidR="00CC3994" w:rsidRPr="0035094D">
      <w:rPr>
        <w:rFonts w:ascii="Cooper Black" w:hAnsi="Cooper Black"/>
        <w:sz w:val="40"/>
      </w:rPr>
      <w:tab/>
    </w:r>
  </w:p>
  <w:p w:rsidR="00CC3994" w:rsidRDefault="00CC3994" w:rsidP="00CC3994">
    <w:pPr>
      <w:pStyle w:val="Header"/>
      <w:tabs>
        <w:tab w:val="left" w:pos="945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:rsidR="00CC3994" w:rsidRDefault="00CC3994" w:rsidP="00CC3994">
    <w:pPr>
      <w:pStyle w:val="Header"/>
      <w:tabs>
        <w:tab w:val="clear" w:pos="4680"/>
        <w:tab w:val="clear" w:pos="9360"/>
        <w:tab w:val="left" w:pos="366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lass  </w:t>
    </w:r>
    <w:r w:rsidR="0051693B">
      <w:rPr>
        <w:rFonts w:ascii="Arial" w:hAnsi="Arial" w:cs="Arial"/>
        <w:sz w:val="20"/>
      </w:rPr>
      <w:t>10</w:t>
    </w:r>
    <w:r w:rsidRPr="00060E8F">
      <w:rPr>
        <w:rFonts w:ascii="Arial" w:hAnsi="Arial" w:cs="Arial"/>
        <w:sz w:val="20"/>
        <w:vertAlign w:val="superscript"/>
      </w:rPr>
      <w:t>th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</w:p>
  <w:p w:rsidR="00CC3994" w:rsidRDefault="00CC3994" w:rsidP="00CC3994">
    <w:pPr>
      <w:pStyle w:val="Header"/>
      <w:tabs>
        <w:tab w:val="clear" w:pos="9360"/>
        <w:tab w:val="left" w:pos="945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hysics : REFLECTION AND SPHERICAL MIRRORS</w:t>
    </w:r>
    <w:r>
      <w:rPr>
        <w:rFonts w:ascii="Arial" w:hAnsi="Arial" w:cs="Arial"/>
        <w:sz w:val="20"/>
      </w:rPr>
      <w:tab/>
      <w:t xml:space="preserve">   By Pravesh Rohilla</w:t>
    </w:r>
  </w:p>
  <w:p w:rsidR="00CC3994" w:rsidRPr="00CC3994" w:rsidRDefault="00407B7A" w:rsidP="00CC3994">
    <w:pPr>
      <w:pStyle w:val="Header"/>
      <w:tabs>
        <w:tab w:val="left" w:pos="8280"/>
      </w:tabs>
      <w:rPr>
        <w:rFonts w:ascii="Arial" w:hAnsi="Arial" w:cs="Arial"/>
        <w:sz w:val="20"/>
      </w:rPr>
    </w:pPr>
    <w:r w:rsidRPr="00407B7A">
      <w:rPr>
        <w:rFonts w:ascii="Calibri" w:hAnsi="Calibri"/>
        <w:i/>
        <w:noProof/>
        <w:color w:val="4D4D4D"/>
      </w:rPr>
      <w:pict>
        <v:line id="_x0000_s3073" style="position:absolute;flip:y;z-index:251660288" from="-.4pt,8.05pt" to="573pt,8.05pt" strokecolor="gray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C91"/>
    <w:multiLevelType w:val="singleLevel"/>
    <w:tmpl w:val="F6746C3C"/>
    <w:lvl w:ilvl="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">
    <w:nsid w:val="399C64C9"/>
    <w:multiLevelType w:val="singleLevel"/>
    <w:tmpl w:val="8E38854A"/>
    <w:lvl w:ilvl="0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</w:abstractNum>
  <w:abstractNum w:abstractNumId="2">
    <w:nsid w:val="413378ED"/>
    <w:multiLevelType w:val="singleLevel"/>
    <w:tmpl w:val="A002D64A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>
      <o:colormenu v:ext="edit" strokecolor="none [3213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E0C15"/>
    <w:rsid w:val="00020C6B"/>
    <w:rsid w:val="00026663"/>
    <w:rsid w:val="000419AC"/>
    <w:rsid w:val="00072146"/>
    <w:rsid w:val="00093562"/>
    <w:rsid w:val="000E28D4"/>
    <w:rsid w:val="00136288"/>
    <w:rsid w:val="00152AE9"/>
    <w:rsid w:val="00193E85"/>
    <w:rsid w:val="001B0284"/>
    <w:rsid w:val="001B66AD"/>
    <w:rsid w:val="001E1D3F"/>
    <w:rsid w:val="001F735D"/>
    <w:rsid w:val="0026554B"/>
    <w:rsid w:val="00284074"/>
    <w:rsid w:val="002956E0"/>
    <w:rsid w:val="002A4504"/>
    <w:rsid w:val="002B187B"/>
    <w:rsid w:val="002C22B8"/>
    <w:rsid w:val="002D2BBF"/>
    <w:rsid w:val="002F1BEB"/>
    <w:rsid w:val="0030009A"/>
    <w:rsid w:val="003319A5"/>
    <w:rsid w:val="00366167"/>
    <w:rsid w:val="0039166C"/>
    <w:rsid w:val="003C7093"/>
    <w:rsid w:val="0040380A"/>
    <w:rsid w:val="00407B7A"/>
    <w:rsid w:val="0046749E"/>
    <w:rsid w:val="00474815"/>
    <w:rsid w:val="00481963"/>
    <w:rsid w:val="004965A1"/>
    <w:rsid w:val="004A105B"/>
    <w:rsid w:val="004B0956"/>
    <w:rsid w:val="004B5EE5"/>
    <w:rsid w:val="004E2884"/>
    <w:rsid w:val="0051693B"/>
    <w:rsid w:val="00531A8E"/>
    <w:rsid w:val="0055419C"/>
    <w:rsid w:val="005843F1"/>
    <w:rsid w:val="00594C77"/>
    <w:rsid w:val="00596BD4"/>
    <w:rsid w:val="005A5BD9"/>
    <w:rsid w:val="005B6FF4"/>
    <w:rsid w:val="005E3C49"/>
    <w:rsid w:val="006024A6"/>
    <w:rsid w:val="00626AAC"/>
    <w:rsid w:val="00626DD0"/>
    <w:rsid w:val="0066529F"/>
    <w:rsid w:val="006B01EF"/>
    <w:rsid w:val="006D4C6A"/>
    <w:rsid w:val="006E0C15"/>
    <w:rsid w:val="00714CDB"/>
    <w:rsid w:val="00727E8E"/>
    <w:rsid w:val="0074495B"/>
    <w:rsid w:val="00755B4B"/>
    <w:rsid w:val="007A2FE6"/>
    <w:rsid w:val="007C4BB2"/>
    <w:rsid w:val="007F69B5"/>
    <w:rsid w:val="00843CCA"/>
    <w:rsid w:val="0086279D"/>
    <w:rsid w:val="00865887"/>
    <w:rsid w:val="0088507E"/>
    <w:rsid w:val="008A6E04"/>
    <w:rsid w:val="008A7F1A"/>
    <w:rsid w:val="008C475C"/>
    <w:rsid w:val="008C69CC"/>
    <w:rsid w:val="00943874"/>
    <w:rsid w:val="00950324"/>
    <w:rsid w:val="00951C86"/>
    <w:rsid w:val="009D5C36"/>
    <w:rsid w:val="00A23AC3"/>
    <w:rsid w:val="00A369D0"/>
    <w:rsid w:val="00A371B2"/>
    <w:rsid w:val="00A5494A"/>
    <w:rsid w:val="00A90F1A"/>
    <w:rsid w:val="00A966E4"/>
    <w:rsid w:val="00AD1DF9"/>
    <w:rsid w:val="00AE08F0"/>
    <w:rsid w:val="00AF3E9F"/>
    <w:rsid w:val="00B54D8C"/>
    <w:rsid w:val="00B76D68"/>
    <w:rsid w:val="00BD1EDB"/>
    <w:rsid w:val="00BD381D"/>
    <w:rsid w:val="00BD6F07"/>
    <w:rsid w:val="00C4657B"/>
    <w:rsid w:val="00C85E3C"/>
    <w:rsid w:val="00CA236E"/>
    <w:rsid w:val="00CC3994"/>
    <w:rsid w:val="00CD7217"/>
    <w:rsid w:val="00D22499"/>
    <w:rsid w:val="00D53818"/>
    <w:rsid w:val="00D55E6C"/>
    <w:rsid w:val="00D61F30"/>
    <w:rsid w:val="00D81027"/>
    <w:rsid w:val="00D938F5"/>
    <w:rsid w:val="00DA3450"/>
    <w:rsid w:val="00DA78AB"/>
    <w:rsid w:val="00DC6AFE"/>
    <w:rsid w:val="00E01AF4"/>
    <w:rsid w:val="00E14837"/>
    <w:rsid w:val="00E218F7"/>
    <w:rsid w:val="00E40D2E"/>
    <w:rsid w:val="00E564B1"/>
    <w:rsid w:val="00EA3D52"/>
    <w:rsid w:val="00EF73FE"/>
    <w:rsid w:val="00F63D5D"/>
    <w:rsid w:val="00FA2670"/>
    <w:rsid w:val="00FC2A6B"/>
    <w:rsid w:val="00FC5222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12" type="arc" idref="#_x0000_s1070"/>
        <o:r id="V:Rule13" type="arc" idref="#_x0000_s1115"/>
        <o:r id="V:Rule14" type="connector" idref="#_x0000_s1064"/>
        <o:r id="V:Rule15" type="connector" idref="#_x0000_s1052"/>
        <o:r id="V:Rule16" type="connector" idref="#_x0000_s1056"/>
        <o:r id="V:Rule17" type="connector" idref="#_x0000_s1054"/>
        <o:r id="V:Rule18" type="connector" idref="#_x0000_s1059"/>
        <o:r id="V:Rule19" type="connector" idref="#_x0000_s1053"/>
        <o:r id="V:Rule20" type="connector" idref="#_x0000_s1055"/>
        <o:r id="V:Rule21" type="connector" idref="#_x0000_s1063"/>
        <o:r id="V:Rule22" type="connector" idref="#_x0000_s1057"/>
        <o:r id="V:Rule23" type="connector" idref="#_x0000_s1058"/>
        <o:r id="V:Rule2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6E0C15"/>
    <w:pPr>
      <w:tabs>
        <w:tab w:val="left" w:pos="360"/>
        <w:tab w:val="left" w:pos="900"/>
      </w:tabs>
      <w:spacing w:before="40" w:after="40" w:line="240" w:lineRule="auto"/>
      <w:ind w:left="360" w:hanging="36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C15"/>
    <w:rPr>
      <w:rFonts w:ascii="Souvenir Lt BT" w:eastAsia="Times New Roman" w:hAnsi="Souvenir Lt BT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38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94"/>
  </w:style>
  <w:style w:type="paragraph" w:styleId="Footer">
    <w:name w:val="footer"/>
    <w:basedOn w:val="Normal"/>
    <w:link w:val="FooterChar"/>
    <w:unhideWhenUsed/>
    <w:rsid w:val="00CC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3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F087-0382-402A-969C-31BDE60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SH ROHILLA</dc:creator>
  <cp:keywords/>
  <dc:description/>
  <cp:lastModifiedBy>PRAVESH</cp:lastModifiedBy>
  <cp:revision>109</cp:revision>
  <cp:lastPrinted>2010-04-17T11:12:00Z</cp:lastPrinted>
  <dcterms:created xsi:type="dcterms:W3CDTF">2009-10-20T22:49:00Z</dcterms:created>
  <dcterms:modified xsi:type="dcterms:W3CDTF">2010-04-17T11:12:00Z</dcterms:modified>
</cp:coreProperties>
</file>